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DDCC" w14:textId="6E8BAB29" w:rsidR="00B966DC" w:rsidRDefault="00B966DC" w:rsidP="00B966DC">
      <w:pPr>
        <w:pStyle w:val="Ttulo"/>
        <w:jc w:val="center"/>
      </w:pPr>
      <w:r>
        <w:t>CADERNO</w:t>
      </w:r>
      <w:r w:rsidR="002748C4">
        <w:t xml:space="preserve"> 2</w:t>
      </w:r>
    </w:p>
    <w:p w14:paraId="38FD628D" w14:textId="6BBA980E" w:rsidR="00B966DC" w:rsidRDefault="00B966DC" w:rsidP="00B966DC"/>
    <w:p w14:paraId="7068534F" w14:textId="7FC95FCF" w:rsidR="00B966DC" w:rsidRDefault="00B966DC" w:rsidP="00B966DC">
      <w:r>
        <w:t>Listas não ordenadas:</w:t>
      </w:r>
    </w:p>
    <w:p w14:paraId="6B6D87E0" w14:textId="08BC8DDE" w:rsidR="00B966DC" w:rsidRDefault="00B966DC" w:rsidP="00B966DC"/>
    <w:p w14:paraId="449B2FC7" w14:textId="7F3238A1" w:rsidR="00B966DC" w:rsidRDefault="00B966DC" w:rsidP="00B966DC">
      <w:pPr>
        <w:rPr>
          <w:b/>
          <w:bCs/>
          <w:color w:val="FF0000"/>
        </w:rPr>
      </w:pPr>
      <w:r>
        <w:t>&lt;</w:t>
      </w:r>
      <w:proofErr w:type="spellStart"/>
      <w:r>
        <w:t>ul</w:t>
      </w:r>
      <w:proofErr w:type="spellEnd"/>
      <w:r>
        <w:t xml:space="preserve">&gt; </w:t>
      </w:r>
      <w:proofErr w:type="spellStart"/>
      <w:r w:rsidRPr="00B966DC">
        <w:rPr>
          <w:b/>
          <w:bCs/>
          <w:color w:val="FF0000"/>
        </w:rPr>
        <w:t>unordered</w:t>
      </w:r>
      <w:proofErr w:type="spellEnd"/>
      <w:r w:rsidRPr="00B966DC">
        <w:rPr>
          <w:b/>
          <w:bCs/>
          <w:color w:val="FF0000"/>
        </w:rPr>
        <w:t xml:space="preserve"> </w:t>
      </w:r>
      <w:proofErr w:type="spellStart"/>
      <w:r w:rsidRPr="00B966DC">
        <w:rPr>
          <w:b/>
          <w:bCs/>
          <w:color w:val="FF0000"/>
        </w:rPr>
        <w:t>list</w:t>
      </w:r>
      <w:proofErr w:type="spellEnd"/>
    </w:p>
    <w:p w14:paraId="44B378B1" w14:textId="3429F00C" w:rsidR="002748C4" w:rsidRDefault="002748C4" w:rsidP="00B966DC">
      <w:pPr>
        <w:rPr>
          <w:b/>
          <w:bCs/>
          <w:color w:val="FF0000"/>
        </w:rPr>
      </w:pPr>
    </w:p>
    <w:p w14:paraId="47EADCB8" w14:textId="14558BC7" w:rsidR="002748C4" w:rsidRPr="002748C4" w:rsidRDefault="002748C4" w:rsidP="00B966DC">
      <w:r w:rsidRPr="002748C4">
        <w:rPr>
          <w:color w:val="000000" w:themeColor="text1"/>
        </w:rPr>
        <w:t>&lt;li&gt;</w:t>
      </w:r>
      <w:r>
        <w:rPr>
          <w:color w:val="000000" w:themeColor="text1"/>
        </w:rPr>
        <w:t xml:space="preserve"> </w:t>
      </w:r>
      <w:proofErr w:type="spellStart"/>
      <w:r>
        <w:rPr>
          <w:b/>
          <w:bCs/>
          <w:color w:val="FF0000"/>
        </w:rPr>
        <w:t>list</w:t>
      </w:r>
      <w:proofErr w:type="spellEnd"/>
      <w:r>
        <w:rPr>
          <w:b/>
          <w:bCs/>
          <w:color w:val="FF0000"/>
        </w:rPr>
        <w:t xml:space="preserve"> item</w:t>
      </w:r>
    </w:p>
    <w:p w14:paraId="5074CB96" w14:textId="4A53927E" w:rsidR="00B966DC" w:rsidRDefault="00B966DC" w:rsidP="00B966DC">
      <w:r>
        <w:rPr>
          <w:noProof/>
        </w:rPr>
        <w:drawing>
          <wp:inline distT="0" distB="0" distL="0" distR="0" wp14:anchorId="0327C312" wp14:editId="27732E1B">
            <wp:extent cx="3533775" cy="1314450"/>
            <wp:effectExtent l="0" t="0" r="9525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ECD7" w14:textId="00FA8257" w:rsidR="00B966DC" w:rsidRDefault="00B966DC" w:rsidP="00B966DC"/>
    <w:p w14:paraId="2566F5CF" w14:textId="79F0D47F" w:rsidR="002748C4" w:rsidRDefault="002748C4" w:rsidP="00B966DC"/>
    <w:p w14:paraId="271510B9" w14:textId="7C1AA72B" w:rsidR="002748C4" w:rsidRDefault="002748C4" w:rsidP="002748C4">
      <w:pPr>
        <w:pStyle w:val="Ttulo"/>
        <w:jc w:val="center"/>
      </w:pPr>
      <w:r>
        <w:t xml:space="preserve">PROPRIEDADES </w:t>
      </w:r>
    </w:p>
    <w:p w14:paraId="258C2A16" w14:textId="4B03BB9D" w:rsidR="002748C4" w:rsidRDefault="002748C4" w:rsidP="002748C4">
      <w:pPr>
        <w:pStyle w:val="Ttulo"/>
        <w:jc w:val="center"/>
      </w:pPr>
      <w:r>
        <w:t>CLASSES</w:t>
      </w:r>
    </w:p>
    <w:p w14:paraId="1ED7DD78" w14:textId="0A7557EB" w:rsidR="002748C4" w:rsidRDefault="002748C4" w:rsidP="002748C4"/>
    <w:p w14:paraId="52BA8FE3" w14:textId="4F049A03" w:rsidR="002748C4" w:rsidRDefault="002748C4" w:rsidP="002748C4">
      <w:r>
        <w:t>Arquivo HTML</w:t>
      </w:r>
    </w:p>
    <w:p w14:paraId="51DB469A" w14:textId="7F908609" w:rsidR="002748C4" w:rsidRDefault="002748C4" w:rsidP="002748C4">
      <w:pPr>
        <w:rPr>
          <w:noProof/>
        </w:rPr>
      </w:pPr>
      <w:r>
        <w:rPr>
          <w:noProof/>
        </w:rPr>
        <w:drawing>
          <wp:inline distT="0" distB="0" distL="0" distR="0" wp14:anchorId="46DDC73A" wp14:editId="4530E365">
            <wp:extent cx="4714875" cy="1276350"/>
            <wp:effectExtent l="0" t="0" r="9525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FA22" w14:textId="7E954AD7" w:rsidR="002748C4" w:rsidRDefault="002748C4" w:rsidP="002748C4">
      <w:pPr>
        <w:rPr>
          <w:noProof/>
        </w:rPr>
      </w:pPr>
    </w:p>
    <w:p w14:paraId="40650D92" w14:textId="17118E1B" w:rsidR="002748C4" w:rsidRDefault="002748C4" w:rsidP="002748C4">
      <w:pPr>
        <w:rPr>
          <w:noProof/>
        </w:rPr>
      </w:pPr>
      <w:r>
        <w:rPr>
          <w:noProof/>
        </w:rPr>
        <w:t>Arquivo CSS3</w:t>
      </w:r>
    </w:p>
    <w:p w14:paraId="2C1DEDEB" w14:textId="1AC9F1E4" w:rsidR="002748C4" w:rsidRDefault="002748C4" w:rsidP="002748C4">
      <w:pPr>
        <w:rPr>
          <w:noProof/>
        </w:rPr>
      </w:pPr>
      <w:r>
        <w:rPr>
          <w:noProof/>
        </w:rPr>
        <w:drawing>
          <wp:inline distT="0" distB="0" distL="0" distR="0" wp14:anchorId="7ADE89EA" wp14:editId="465DD47D">
            <wp:extent cx="2085975" cy="704850"/>
            <wp:effectExtent l="0" t="0" r="9525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7B56" w14:textId="602D5457" w:rsidR="002748C4" w:rsidRDefault="002748C4" w:rsidP="002748C4">
      <w:pPr>
        <w:rPr>
          <w:noProof/>
        </w:rPr>
      </w:pPr>
    </w:p>
    <w:p w14:paraId="46098232" w14:textId="42260805" w:rsidR="002748C4" w:rsidRDefault="002748C4" w:rsidP="002748C4">
      <w:r>
        <w:t>Para usarmos uma classe no arquivo CSS nós utilizamos um</w:t>
      </w:r>
      <w:r>
        <w:rPr>
          <w:sz w:val="80"/>
          <w:szCs w:val="80"/>
        </w:rPr>
        <w:t xml:space="preserve"> </w:t>
      </w:r>
      <w:proofErr w:type="gramStart"/>
      <w:r>
        <w:t>( .</w:t>
      </w:r>
      <w:proofErr w:type="gramEnd"/>
      <w:r>
        <w:t xml:space="preserve"> )</w:t>
      </w:r>
    </w:p>
    <w:p w14:paraId="480E833B" w14:textId="6FCD38FC" w:rsidR="000E716E" w:rsidRDefault="000E716E" w:rsidP="002748C4"/>
    <w:p w14:paraId="2F10117C" w14:textId="67C253EC" w:rsidR="000E716E" w:rsidRDefault="000E716E" w:rsidP="002748C4">
      <w:pPr>
        <w:rPr>
          <w:noProof/>
        </w:rPr>
      </w:pPr>
      <w:r>
        <w:rPr>
          <w:noProof/>
        </w:rPr>
        <w:drawing>
          <wp:inline distT="0" distB="0" distL="0" distR="0" wp14:anchorId="7AD21FC2" wp14:editId="6A194D96">
            <wp:extent cx="2667000" cy="752475"/>
            <wp:effectExtent l="0" t="0" r="0" b="9525"/>
            <wp:docPr id="4" name="Imagem 4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Sit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AADA" w14:textId="77777777" w:rsidR="00952E3B" w:rsidRPr="004541CD" w:rsidRDefault="00952E3B" w:rsidP="00952E3B">
      <w:pPr>
        <w:rPr>
          <w:noProof/>
          <w:u w:val="single"/>
        </w:rPr>
      </w:pPr>
      <w:r>
        <w:rPr>
          <w:noProof/>
        </w:rPr>
        <w:t>display: inline-block  Com o tamanhho do seu conteudo, mas regulável</w:t>
      </w:r>
    </w:p>
    <w:p w14:paraId="251A7C2C" w14:textId="24F4F877" w:rsidR="000E716E" w:rsidRDefault="000E716E" w:rsidP="000E716E">
      <w:pPr>
        <w:rPr>
          <w:noProof/>
        </w:rPr>
      </w:pPr>
    </w:p>
    <w:p w14:paraId="64ECB323" w14:textId="67A1319C" w:rsidR="000E716E" w:rsidRDefault="000E716E" w:rsidP="000E716E"/>
    <w:p w14:paraId="2DF91D17" w14:textId="0DCB5D14" w:rsidR="000E716E" w:rsidRDefault="000E716E" w:rsidP="000E716E">
      <w:pPr>
        <w:rPr>
          <w:noProof/>
        </w:rPr>
      </w:pPr>
      <w:r>
        <w:rPr>
          <w:noProof/>
        </w:rPr>
        <w:drawing>
          <wp:inline distT="0" distB="0" distL="0" distR="0" wp14:anchorId="673616D7" wp14:editId="2117169E">
            <wp:extent cx="1819275" cy="476250"/>
            <wp:effectExtent l="0" t="0" r="9525" b="0"/>
            <wp:docPr id="5" name="Imagem 5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preta com letras branc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8C26" w14:textId="0EF904A1" w:rsidR="000E716E" w:rsidRDefault="000E716E" w:rsidP="000E716E">
      <w:pPr>
        <w:rPr>
          <w:noProof/>
        </w:rPr>
      </w:pPr>
    </w:p>
    <w:p w14:paraId="0233486B" w14:textId="2F150C74" w:rsidR="000E716E" w:rsidRDefault="000E716E" w:rsidP="000E716E">
      <w:proofErr w:type="spellStart"/>
      <w:r>
        <w:t>Margin-right</w:t>
      </w:r>
      <w:proofErr w:type="spellEnd"/>
      <w:r>
        <w:t xml:space="preserve">: margem </w:t>
      </w:r>
    </w:p>
    <w:p w14:paraId="558B7B5B" w14:textId="77777777" w:rsidR="000E716E" w:rsidRDefault="000E716E" w:rsidP="000E716E"/>
    <w:p w14:paraId="564F54AB" w14:textId="63083B42" w:rsidR="000E716E" w:rsidRDefault="000E716E" w:rsidP="000E716E">
      <w:pPr>
        <w:rPr>
          <w:noProof/>
        </w:rPr>
      </w:pPr>
      <w:r>
        <w:rPr>
          <w:noProof/>
        </w:rPr>
        <w:drawing>
          <wp:inline distT="0" distB="0" distL="0" distR="0" wp14:anchorId="05DA4D1D" wp14:editId="22CD0A68">
            <wp:extent cx="2600325" cy="561975"/>
            <wp:effectExtent l="0" t="0" r="9525" b="9525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2DB7" w14:textId="426114C1" w:rsidR="000E716E" w:rsidRDefault="000E716E" w:rsidP="000E716E">
      <w:pPr>
        <w:rPr>
          <w:noProof/>
        </w:rPr>
      </w:pPr>
    </w:p>
    <w:p w14:paraId="2166115F" w14:textId="79E6F0C7" w:rsidR="000E716E" w:rsidRDefault="000E716E" w:rsidP="000E716E">
      <w:proofErr w:type="spellStart"/>
      <w:r>
        <w:t>Padding</w:t>
      </w:r>
      <w:proofErr w:type="spellEnd"/>
      <w:r>
        <w:t>: Espaçamento interno para todos os lados</w:t>
      </w:r>
    </w:p>
    <w:p w14:paraId="2BB00917" w14:textId="1B598881" w:rsidR="00DA689C" w:rsidRDefault="00DA689C" w:rsidP="000E716E"/>
    <w:p w14:paraId="54D68BD6" w14:textId="2822AC7B" w:rsidR="00DA689C" w:rsidRDefault="00DA689C" w:rsidP="000E716E">
      <w:r>
        <w:t xml:space="preserve">HEADER: </w:t>
      </w:r>
      <w:proofErr w:type="spellStart"/>
      <w:r>
        <w:t>tag</w:t>
      </w:r>
      <w:proofErr w:type="spellEnd"/>
      <w:r>
        <w:t xml:space="preserve"> específica para o cabeçalho </w:t>
      </w:r>
    </w:p>
    <w:p w14:paraId="5DFDCA0E" w14:textId="136AA7E6" w:rsidR="00DA689C" w:rsidRDefault="00DA689C" w:rsidP="000E716E">
      <w:r>
        <w:rPr>
          <w:noProof/>
        </w:rPr>
        <w:drawing>
          <wp:inline distT="0" distB="0" distL="0" distR="0" wp14:anchorId="2414E8AC" wp14:editId="512EE2B4">
            <wp:extent cx="1781175" cy="638175"/>
            <wp:effectExtent l="0" t="0" r="9525" b="9525"/>
            <wp:docPr id="7" name="Imagem 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D49A" w14:textId="1064250A" w:rsidR="00DB4EAE" w:rsidRDefault="00DB4EAE" w:rsidP="000E716E"/>
    <w:p w14:paraId="6CEDA54E" w14:textId="73EB95C6" w:rsidR="00DB4EAE" w:rsidRDefault="00DB4EAE" w:rsidP="000E716E"/>
    <w:p w14:paraId="2FDDB143" w14:textId="66E61335" w:rsidR="00DB4EAE" w:rsidRDefault="00DB4EAE" w:rsidP="000E716E"/>
    <w:p w14:paraId="237BB71D" w14:textId="565ACA61" w:rsidR="00DB4EAE" w:rsidRDefault="00DB4EAE" w:rsidP="000E716E">
      <w:r>
        <w:rPr>
          <w:noProof/>
        </w:rPr>
        <w:drawing>
          <wp:inline distT="0" distB="0" distL="0" distR="0" wp14:anchorId="7412C872" wp14:editId="0FA0BC1F">
            <wp:extent cx="2457450" cy="1371600"/>
            <wp:effectExtent l="0" t="0" r="0" b="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FD6A" w14:textId="2C214EC2" w:rsidR="00DB4EAE" w:rsidRDefault="00DB4EAE" w:rsidP="000E716E">
      <w:proofErr w:type="spellStart"/>
      <w:r>
        <w:t>text-transform</w:t>
      </w:r>
      <w:proofErr w:type="spellEnd"/>
      <w:r>
        <w:t xml:space="preserve">: </w:t>
      </w:r>
      <w:proofErr w:type="spellStart"/>
      <w:proofErr w:type="gramStart"/>
      <w:r>
        <w:t>uppercase</w:t>
      </w:r>
      <w:proofErr w:type="spellEnd"/>
      <w:r>
        <w:t xml:space="preserve">;   </w:t>
      </w:r>
      <w:proofErr w:type="gramEnd"/>
      <w:r>
        <w:t>SERVE PARA DEIXAR A LETRA MAIÚSCULA</w:t>
      </w:r>
    </w:p>
    <w:p w14:paraId="77A53981" w14:textId="66C1B9EE" w:rsidR="00DB4EAE" w:rsidRDefault="00DB4EAE" w:rsidP="000E716E">
      <w:r>
        <w:t>color: #000000; SERVE PARA MUDAR DE COR (#000000 PRETO NO CASO)</w:t>
      </w:r>
    </w:p>
    <w:p w14:paraId="3106CB95" w14:textId="4B9E8FE7" w:rsidR="00DB4EAE" w:rsidRDefault="00DB4EAE" w:rsidP="000E716E">
      <w:proofErr w:type="spellStart"/>
      <w:r>
        <w:lastRenderedPageBreak/>
        <w:t>font-weight</w:t>
      </w:r>
      <w:proofErr w:type="spellEnd"/>
      <w:r>
        <w:t xml:space="preserve">:  </w:t>
      </w:r>
      <w:proofErr w:type="spellStart"/>
      <w:r>
        <w:t>bold</w:t>
      </w:r>
      <w:proofErr w:type="spellEnd"/>
      <w:r>
        <w:t>;  DEIXAR TEXTO EM NEGRITO</w:t>
      </w:r>
    </w:p>
    <w:p w14:paraId="00B2A5B5" w14:textId="37B676E3" w:rsidR="00952E3B" w:rsidRDefault="00952E3B" w:rsidP="000E716E">
      <w:pPr>
        <w:rPr>
          <w:noProof/>
        </w:rPr>
      </w:pPr>
      <w:r>
        <w:rPr>
          <w:noProof/>
        </w:rPr>
        <w:drawing>
          <wp:inline distT="0" distB="0" distL="0" distR="0" wp14:anchorId="6440232C" wp14:editId="0B923E55">
            <wp:extent cx="5353050" cy="1495425"/>
            <wp:effectExtent l="0" t="0" r="0" b="9525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A0F4" w14:textId="77777777" w:rsidR="00952E3B" w:rsidRDefault="00952E3B" w:rsidP="000E716E">
      <w:pPr>
        <w:rPr>
          <w:noProof/>
        </w:rPr>
      </w:pPr>
    </w:p>
    <w:p w14:paraId="6CCB9EEA" w14:textId="77777777" w:rsidR="00952E3B" w:rsidRDefault="00952E3B" w:rsidP="000E716E">
      <w:pPr>
        <w:rPr>
          <w:noProof/>
        </w:rPr>
      </w:pPr>
    </w:p>
    <w:p w14:paraId="36BFF735" w14:textId="7DFE059B" w:rsidR="004541CD" w:rsidRPr="004541CD" w:rsidRDefault="004541CD" w:rsidP="000E716E">
      <w:pPr>
        <w:rPr>
          <w:noProof/>
          <w:u w:val="single"/>
        </w:rPr>
      </w:pPr>
      <w:r>
        <w:rPr>
          <w:noProof/>
        </w:rPr>
        <w:t>display: inline-block  Com o tamanhho do seu conteudo, mas regulável</w:t>
      </w:r>
    </w:p>
    <w:p w14:paraId="1D036344" w14:textId="79225FBE" w:rsidR="004541CD" w:rsidRPr="004541CD" w:rsidRDefault="004541CD" w:rsidP="000E716E">
      <w:pPr>
        <w:rPr>
          <w:u w:val="single"/>
        </w:rPr>
      </w:pPr>
      <w:r w:rsidRPr="004541CD">
        <w:rPr>
          <w:noProof/>
          <w:u w:val="single"/>
        </w:rPr>
        <w:drawing>
          <wp:inline distT="0" distB="0" distL="0" distR="0" wp14:anchorId="7C23A0B9" wp14:editId="73E742B7">
            <wp:extent cx="5400040" cy="3684270"/>
            <wp:effectExtent l="0" t="0" r="0" b="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3E90" w14:textId="1E2F2EAB" w:rsidR="004541CD" w:rsidRDefault="004541CD" w:rsidP="000E716E"/>
    <w:p w14:paraId="131E0840" w14:textId="77777777" w:rsidR="000A7AC0" w:rsidRDefault="000A7AC0" w:rsidP="000E716E"/>
    <w:p w14:paraId="07B5B35A" w14:textId="14DC3607" w:rsidR="000A7AC0" w:rsidRDefault="000A7AC0" w:rsidP="000E71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5E858B" wp14:editId="6E250B4B">
            <wp:extent cx="5400040" cy="3827145"/>
            <wp:effectExtent l="0" t="0" r="0" b="1905"/>
            <wp:docPr id="10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54BA" w14:textId="36EC4787" w:rsidR="00634AD6" w:rsidRPr="00634AD6" w:rsidRDefault="00634AD6" w:rsidP="00634AD6"/>
    <w:p w14:paraId="2180C55C" w14:textId="6420208E" w:rsidR="00634AD6" w:rsidRPr="00634AD6" w:rsidRDefault="00634AD6" w:rsidP="00634AD6"/>
    <w:p w14:paraId="3F8DC206" w14:textId="3C59433C" w:rsidR="00634AD6" w:rsidRDefault="00634AD6" w:rsidP="00634AD6">
      <w:pPr>
        <w:rPr>
          <w:noProof/>
        </w:rPr>
      </w:pPr>
    </w:p>
    <w:p w14:paraId="47753395" w14:textId="1BC8D6A6" w:rsidR="00634AD6" w:rsidRDefault="00634AD6" w:rsidP="00634AD6">
      <w:pPr>
        <w:rPr>
          <w:noProof/>
        </w:rPr>
      </w:pPr>
      <w:r>
        <w:rPr>
          <w:noProof/>
        </w:rPr>
        <w:drawing>
          <wp:inline distT="0" distB="0" distL="0" distR="0" wp14:anchorId="260759CD" wp14:editId="030CC406">
            <wp:extent cx="1771650" cy="723900"/>
            <wp:effectExtent l="0" t="0" r="0" b="0"/>
            <wp:docPr id="12" name="Imagem 12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 com confiança baix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F2E7" w14:textId="414CB142" w:rsidR="00634AD6" w:rsidRDefault="00634AD6" w:rsidP="00634AD6">
      <w:proofErr w:type="spellStart"/>
      <w:r>
        <w:t>Hover</w:t>
      </w:r>
      <w:proofErr w:type="spellEnd"/>
      <w:r>
        <w:t>: mostra para o usuário que estou passando a mão em cima do link.</w:t>
      </w:r>
    </w:p>
    <w:p w14:paraId="3638FE9A" w14:textId="438C3AAE" w:rsidR="007B1051" w:rsidRDefault="007B1051" w:rsidP="00634AD6"/>
    <w:p w14:paraId="75B3EBCA" w14:textId="1269A8A2" w:rsidR="007B1051" w:rsidRDefault="007B1051" w:rsidP="00634AD6"/>
    <w:p w14:paraId="7A771941" w14:textId="4610BA9D" w:rsidR="007B1051" w:rsidRDefault="007B1051" w:rsidP="00634AD6"/>
    <w:p w14:paraId="0AD3F760" w14:textId="00C5C54B" w:rsidR="007B1051" w:rsidRDefault="007B1051" w:rsidP="00634AD6"/>
    <w:p w14:paraId="3E2E7030" w14:textId="1692C625" w:rsidR="007B1051" w:rsidRDefault="007B1051" w:rsidP="00634AD6"/>
    <w:p w14:paraId="17C83D2E" w14:textId="77DFC8FA" w:rsidR="007B1051" w:rsidRDefault="007B1051" w:rsidP="00634AD6"/>
    <w:p w14:paraId="5F2E12A8" w14:textId="058EB058" w:rsidR="007B1051" w:rsidRDefault="007B1051" w:rsidP="00634AD6"/>
    <w:p w14:paraId="4E0FD65E" w14:textId="5919E297" w:rsidR="007B1051" w:rsidRDefault="007B1051" w:rsidP="00634AD6"/>
    <w:p w14:paraId="5116B24A" w14:textId="77777777" w:rsidR="007B1051" w:rsidRDefault="007B1051" w:rsidP="00634AD6"/>
    <w:p w14:paraId="1824DD1F" w14:textId="6EC2AF40" w:rsidR="007B1051" w:rsidRDefault="007B1051" w:rsidP="007B1051">
      <w:pPr>
        <w:pStyle w:val="Ttulo"/>
        <w:jc w:val="center"/>
      </w:pPr>
      <w:r>
        <w:lastRenderedPageBreak/>
        <w:t xml:space="preserve">Criação de </w:t>
      </w:r>
      <w:proofErr w:type="spellStart"/>
      <w:r>
        <w:t>Forumlários</w:t>
      </w:r>
      <w:proofErr w:type="spellEnd"/>
    </w:p>
    <w:p w14:paraId="3DCA1972" w14:textId="0D3EF32C" w:rsidR="007B1051" w:rsidRDefault="007B1051" w:rsidP="007B1051"/>
    <w:p w14:paraId="4303A0C6" w14:textId="26BA103B" w:rsidR="007B1051" w:rsidRDefault="007B1051" w:rsidP="007B1051">
      <w:r>
        <w:rPr>
          <w:noProof/>
        </w:rPr>
        <w:drawing>
          <wp:inline distT="0" distB="0" distL="0" distR="0" wp14:anchorId="4B0D738F" wp14:editId="5E1723C4">
            <wp:extent cx="5000625" cy="2943225"/>
            <wp:effectExtent l="0" t="0" r="9525" b="9525"/>
            <wp:docPr id="14" name="Imagem 14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fundo pre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AAA3" w14:textId="1632EF5D" w:rsidR="007B1051" w:rsidRDefault="007B1051" w:rsidP="007B1051">
      <w:pPr>
        <w:rPr>
          <w:noProof/>
        </w:rPr>
      </w:pPr>
    </w:p>
    <w:p w14:paraId="04882568" w14:textId="77777777" w:rsidR="007B1051" w:rsidRPr="007B1051" w:rsidRDefault="007B1051" w:rsidP="007B1051"/>
    <w:p w14:paraId="22E55031" w14:textId="52422385" w:rsidR="007B1051" w:rsidRDefault="007B1051" w:rsidP="007B1051"/>
    <w:p w14:paraId="4E59763D" w14:textId="2E238221" w:rsidR="007B1051" w:rsidRDefault="007B1051" w:rsidP="007B1051">
      <w:proofErr w:type="spellStart"/>
      <w:r>
        <w:t>label</w:t>
      </w:r>
      <w:proofErr w:type="spellEnd"/>
      <w:r>
        <w:t>: etiqueta</w:t>
      </w:r>
    </w:p>
    <w:p w14:paraId="2343F951" w14:textId="04736618" w:rsidR="007B1051" w:rsidRDefault="007B1051" w:rsidP="007B1051">
      <w:r>
        <w:t>input: campo para escrever os dados</w:t>
      </w:r>
    </w:p>
    <w:p w14:paraId="5A2060DD" w14:textId="2730D654" w:rsidR="007B1051" w:rsidRDefault="007B1051" w:rsidP="007B1051"/>
    <w:p w14:paraId="179B1867" w14:textId="1F80699A" w:rsidR="007B1051" w:rsidRDefault="00232645" w:rsidP="007B1051">
      <w:pPr>
        <w:rPr>
          <w:noProof/>
        </w:rPr>
      </w:pPr>
      <w:r>
        <w:rPr>
          <w:noProof/>
        </w:rPr>
        <w:drawing>
          <wp:inline distT="0" distB="0" distL="0" distR="0" wp14:anchorId="2D2A6405" wp14:editId="20815F34">
            <wp:extent cx="4258310" cy="2980918"/>
            <wp:effectExtent l="0" t="0" r="8890" b="0"/>
            <wp:docPr id="15" name="Imagem 1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, Team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630" cy="298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32DE" w14:textId="7BDE30CF" w:rsidR="005616CA" w:rsidRDefault="005616CA" w:rsidP="005616CA">
      <w:pPr>
        <w:rPr>
          <w:noProof/>
        </w:rPr>
      </w:pPr>
    </w:p>
    <w:p w14:paraId="16035DF4" w14:textId="58A5FE21" w:rsidR="005616CA" w:rsidRDefault="005616CA" w:rsidP="005616CA">
      <w:pPr>
        <w:rPr>
          <w:noProof/>
        </w:rPr>
      </w:pPr>
      <w:r>
        <w:rPr>
          <w:noProof/>
        </w:rPr>
        <w:lastRenderedPageBreak/>
        <w:t>Campos Complexos</w:t>
      </w:r>
    </w:p>
    <w:p w14:paraId="73000DB5" w14:textId="641AC2ED" w:rsidR="005616CA" w:rsidRDefault="005616CA" w:rsidP="005616CA">
      <w:pPr>
        <w:rPr>
          <w:noProof/>
        </w:rPr>
      </w:pPr>
    </w:p>
    <w:p w14:paraId="71B4E6C5" w14:textId="44060A41" w:rsidR="005616CA" w:rsidRDefault="005616CA" w:rsidP="005616CA">
      <w:pPr>
        <w:rPr>
          <w:noProof/>
        </w:rPr>
      </w:pPr>
    </w:p>
    <w:p w14:paraId="36C42EAA" w14:textId="77777777" w:rsidR="005616CA" w:rsidRDefault="005616CA" w:rsidP="005616CA">
      <w:pPr>
        <w:rPr>
          <w:noProof/>
        </w:rPr>
      </w:pPr>
    </w:p>
    <w:p w14:paraId="0CB9DD2C" w14:textId="75EF3A4C" w:rsidR="005616CA" w:rsidRDefault="005616CA" w:rsidP="005616CA">
      <w:pPr>
        <w:rPr>
          <w:noProof/>
        </w:rPr>
      </w:pPr>
      <w:r>
        <w:rPr>
          <w:noProof/>
        </w:rPr>
        <w:drawing>
          <wp:inline distT="0" distB="0" distL="0" distR="0" wp14:anchorId="71984DB7" wp14:editId="7C144000">
            <wp:extent cx="5400040" cy="3634105"/>
            <wp:effectExtent l="0" t="0" r="0" b="4445"/>
            <wp:docPr id="13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6F5D" w14:textId="0D69496F" w:rsidR="00E82FEC" w:rsidRPr="00E82FEC" w:rsidRDefault="00E82FEC" w:rsidP="00E82FEC"/>
    <w:p w14:paraId="1B32EA8A" w14:textId="0B5C60FD" w:rsidR="00E82FEC" w:rsidRDefault="00E82FEC" w:rsidP="00E82FEC">
      <w:pPr>
        <w:rPr>
          <w:noProof/>
        </w:rPr>
      </w:pPr>
    </w:p>
    <w:p w14:paraId="72018DDE" w14:textId="42484730" w:rsidR="00E82FEC" w:rsidRDefault="00E82FEC" w:rsidP="00E82FEC"/>
    <w:p w14:paraId="31433B1D" w14:textId="77777777" w:rsidR="007E73FB" w:rsidRDefault="007E73FB" w:rsidP="00E82FEC">
      <w:pPr>
        <w:rPr>
          <w:noProof/>
        </w:rPr>
      </w:pPr>
    </w:p>
    <w:p w14:paraId="53582EF6" w14:textId="77777777" w:rsidR="007E73FB" w:rsidRDefault="007E73FB" w:rsidP="00E82FEC">
      <w:pPr>
        <w:rPr>
          <w:noProof/>
        </w:rPr>
      </w:pPr>
    </w:p>
    <w:p w14:paraId="389A6646" w14:textId="77777777" w:rsidR="007E73FB" w:rsidRDefault="007E73FB" w:rsidP="00E82FEC">
      <w:pPr>
        <w:rPr>
          <w:noProof/>
        </w:rPr>
      </w:pPr>
    </w:p>
    <w:p w14:paraId="69DFCE55" w14:textId="790E6735" w:rsidR="007E73FB" w:rsidRDefault="007E73FB" w:rsidP="00E82FEC">
      <w:r>
        <w:rPr>
          <w:noProof/>
        </w:rPr>
        <w:lastRenderedPageBreak/>
        <w:drawing>
          <wp:inline distT="0" distB="0" distL="0" distR="0" wp14:anchorId="05090883" wp14:editId="09304AA9">
            <wp:extent cx="5400040" cy="3607435"/>
            <wp:effectExtent l="0" t="0" r="0" b="0"/>
            <wp:docPr id="18" name="Imagem 18" descr="Text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, Tabela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3B3B" w14:textId="68E73B8B" w:rsidR="00E82FEC" w:rsidRPr="00E82FEC" w:rsidRDefault="00E82FEC" w:rsidP="00E82FEC"/>
    <w:p w14:paraId="09E44008" w14:textId="1479220A" w:rsidR="00E82FEC" w:rsidRPr="00E82FEC" w:rsidRDefault="00E82FEC" w:rsidP="00E82FEC"/>
    <w:p w14:paraId="061B96C7" w14:textId="6B740C29" w:rsidR="00E82FEC" w:rsidRPr="00E82FEC" w:rsidRDefault="00E82FEC" w:rsidP="00E82FEC"/>
    <w:p w14:paraId="5E035FC1" w14:textId="427D4774" w:rsidR="00E82FEC" w:rsidRPr="00E82FEC" w:rsidRDefault="00E82FEC" w:rsidP="00E82FEC"/>
    <w:p w14:paraId="5B2B0CE6" w14:textId="1D9AB2A4" w:rsidR="00E82FEC" w:rsidRPr="00E82FEC" w:rsidRDefault="00E82FEC" w:rsidP="00E82FEC"/>
    <w:p w14:paraId="2880F2F6" w14:textId="6F639C5F" w:rsidR="00E82FEC" w:rsidRPr="00E82FEC" w:rsidRDefault="00E82FEC" w:rsidP="00E82FEC">
      <w:pPr>
        <w:tabs>
          <w:tab w:val="left" w:pos="1695"/>
        </w:tabs>
      </w:pPr>
      <w:r>
        <w:rPr>
          <w:noProof/>
        </w:rPr>
        <w:drawing>
          <wp:inline distT="0" distB="0" distL="0" distR="0" wp14:anchorId="5B72D5C1" wp14:editId="5F7F4705">
            <wp:extent cx="4124325" cy="3142227"/>
            <wp:effectExtent l="0" t="0" r="0" b="1270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208" cy="31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16B3" w14:textId="4D0DA592" w:rsidR="00E82FEC" w:rsidRDefault="00E82FEC" w:rsidP="00E82FEC">
      <w:pPr>
        <w:ind w:firstLine="708"/>
      </w:pPr>
    </w:p>
    <w:p w14:paraId="1F95C25C" w14:textId="4F4E019D" w:rsidR="00192E28" w:rsidRDefault="00192E28" w:rsidP="00E82FEC">
      <w:pPr>
        <w:ind w:firstLine="708"/>
      </w:pPr>
    </w:p>
    <w:p w14:paraId="7EA0B4BB" w14:textId="24567933" w:rsidR="00192E28" w:rsidRDefault="00192E28" w:rsidP="00E82FEC">
      <w:pPr>
        <w:ind w:firstLine="708"/>
      </w:pPr>
      <w:r>
        <w:rPr>
          <w:noProof/>
        </w:rPr>
        <w:lastRenderedPageBreak/>
        <w:drawing>
          <wp:inline distT="0" distB="0" distL="0" distR="0" wp14:anchorId="58C51E3E" wp14:editId="5840279C">
            <wp:extent cx="5115194" cy="3238500"/>
            <wp:effectExtent l="0" t="0" r="9525" b="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7972" cy="324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649C" w14:textId="2044684D" w:rsidR="00AA2422" w:rsidRPr="00AA2422" w:rsidRDefault="00AA2422" w:rsidP="00AA2422"/>
    <w:p w14:paraId="7B620B37" w14:textId="2B8BD437" w:rsidR="00AA2422" w:rsidRDefault="00AA2422" w:rsidP="00AA2422"/>
    <w:p w14:paraId="2E59039E" w14:textId="177FBCB4" w:rsidR="002837F0" w:rsidRDefault="002837F0" w:rsidP="00AA2422"/>
    <w:p w14:paraId="1A76F2A6" w14:textId="6047990D" w:rsidR="002837F0" w:rsidRDefault="002837F0" w:rsidP="00AA2422"/>
    <w:p w14:paraId="35C78441" w14:textId="4229871B" w:rsidR="002837F0" w:rsidRDefault="002837F0" w:rsidP="00AA2422"/>
    <w:p w14:paraId="4E30FA50" w14:textId="47FFB14B" w:rsidR="002837F0" w:rsidRDefault="002837F0" w:rsidP="00AA2422"/>
    <w:p w14:paraId="3741691B" w14:textId="636A08FF" w:rsidR="002837F0" w:rsidRDefault="002837F0" w:rsidP="00AA2422"/>
    <w:p w14:paraId="75E816D2" w14:textId="63C05D9D" w:rsidR="002837F0" w:rsidRDefault="002837F0" w:rsidP="00AA2422"/>
    <w:p w14:paraId="65D43C74" w14:textId="1A2027FA" w:rsidR="002837F0" w:rsidRDefault="002837F0" w:rsidP="00AA2422"/>
    <w:p w14:paraId="5EAA62A2" w14:textId="4996BF43" w:rsidR="002837F0" w:rsidRDefault="002837F0" w:rsidP="00AA2422"/>
    <w:p w14:paraId="37344216" w14:textId="6AD80A2D" w:rsidR="002837F0" w:rsidRDefault="002837F0" w:rsidP="00AA2422"/>
    <w:p w14:paraId="7D0B456C" w14:textId="347341C9" w:rsidR="002837F0" w:rsidRDefault="002837F0" w:rsidP="00AA2422"/>
    <w:p w14:paraId="44AF981B" w14:textId="1F6B26B7" w:rsidR="002837F0" w:rsidRDefault="002837F0" w:rsidP="00AA2422"/>
    <w:p w14:paraId="6CB90B53" w14:textId="11F46EFC" w:rsidR="002837F0" w:rsidRDefault="002837F0" w:rsidP="00AA2422"/>
    <w:p w14:paraId="69526886" w14:textId="1980D89D" w:rsidR="002837F0" w:rsidRDefault="002837F0" w:rsidP="00AA2422"/>
    <w:p w14:paraId="7F02C324" w14:textId="2805408E" w:rsidR="002837F0" w:rsidRDefault="002837F0" w:rsidP="00AA2422"/>
    <w:p w14:paraId="6C8A4074" w14:textId="0ED79D2D" w:rsidR="002837F0" w:rsidRDefault="002837F0" w:rsidP="00AA2422"/>
    <w:p w14:paraId="00B584B8" w14:textId="77777777" w:rsidR="002837F0" w:rsidRDefault="002837F0" w:rsidP="00AA2422"/>
    <w:p w14:paraId="3C2BD413" w14:textId="6E7814E3" w:rsidR="002837F0" w:rsidRDefault="002837F0" w:rsidP="002837F0">
      <w:pPr>
        <w:pStyle w:val="Ttulo"/>
        <w:jc w:val="center"/>
      </w:pPr>
      <w:r>
        <w:lastRenderedPageBreak/>
        <w:t>REQUIRED E PLACEHOLDER</w:t>
      </w:r>
    </w:p>
    <w:p w14:paraId="0795C6F6" w14:textId="77777777" w:rsidR="002837F0" w:rsidRDefault="002837F0" w:rsidP="00AA2422"/>
    <w:p w14:paraId="0ECB94D3" w14:textId="0FC62FA5" w:rsidR="00AA2422" w:rsidRDefault="002837F0" w:rsidP="00AA2422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53878547" wp14:editId="30FB161B">
            <wp:extent cx="5400040" cy="1659890"/>
            <wp:effectExtent l="0" t="0" r="0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8510" w14:textId="4AE39286" w:rsidR="002837F0" w:rsidRDefault="002837F0" w:rsidP="002837F0">
      <w:pPr>
        <w:rPr>
          <w:noProof/>
        </w:rPr>
      </w:pPr>
    </w:p>
    <w:p w14:paraId="1779051C" w14:textId="63D0B4FB" w:rsidR="002837F0" w:rsidRDefault="002837F0" w:rsidP="002837F0">
      <w:pPr>
        <w:rPr>
          <w:color w:val="2E74B5" w:themeColor="accent5" w:themeShade="BF"/>
        </w:rPr>
      </w:pPr>
      <w:proofErr w:type="spellStart"/>
      <w:r>
        <w:t>Required</w:t>
      </w:r>
      <w:proofErr w:type="spellEnd"/>
      <w:r>
        <w:t xml:space="preserve">: obriga a completar o campo </w:t>
      </w:r>
      <w:r>
        <w:rPr>
          <w:color w:val="2E74B5" w:themeColor="accent5" w:themeShade="BF"/>
        </w:rPr>
        <w:t xml:space="preserve"> </w:t>
      </w:r>
    </w:p>
    <w:p w14:paraId="58BBDF84" w14:textId="3A7ABF18" w:rsidR="002837F0" w:rsidRDefault="002837F0" w:rsidP="002837F0">
      <w:pPr>
        <w:rPr>
          <w:color w:val="2E74B5" w:themeColor="accent5" w:themeShade="BF"/>
        </w:rPr>
      </w:pPr>
    </w:p>
    <w:p w14:paraId="1201C407" w14:textId="193B2013" w:rsidR="002837F0" w:rsidRDefault="002837F0" w:rsidP="002837F0">
      <w:proofErr w:type="spellStart"/>
      <w:r>
        <w:t>Placeholder</w:t>
      </w:r>
      <w:proofErr w:type="spellEnd"/>
      <w:r>
        <w:t>: ele escreve no campo em forma de exemplo</w:t>
      </w:r>
    </w:p>
    <w:p w14:paraId="0C4A3107" w14:textId="15478EE5" w:rsidR="002837F0" w:rsidRDefault="002837F0" w:rsidP="002837F0"/>
    <w:p w14:paraId="268E46F5" w14:textId="77777777" w:rsidR="00C76B16" w:rsidRDefault="002837F0" w:rsidP="00C76B16">
      <w:pPr>
        <w:rPr>
          <w:noProof/>
        </w:rPr>
      </w:pPr>
      <w:r>
        <w:rPr>
          <w:noProof/>
        </w:rPr>
        <w:drawing>
          <wp:inline distT="0" distB="0" distL="0" distR="0" wp14:anchorId="7D74ADAD" wp14:editId="116980D2">
            <wp:extent cx="5400040" cy="2486660"/>
            <wp:effectExtent l="0" t="0" r="0" b="8890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D64D" w14:textId="77777777" w:rsidR="00C76B16" w:rsidRDefault="00C76B16" w:rsidP="00C76B16">
      <w:pPr>
        <w:rPr>
          <w:noProof/>
        </w:rPr>
      </w:pPr>
    </w:p>
    <w:p w14:paraId="7DBB3448" w14:textId="77777777" w:rsidR="00C76B16" w:rsidRDefault="00C76B16" w:rsidP="00C76B16">
      <w:pPr>
        <w:rPr>
          <w:noProof/>
        </w:rPr>
      </w:pPr>
    </w:p>
    <w:p w14:paraId="5E569425" w14:textId="11D1B029" w:rsidR="00C76B16" w:rsidRDefault="00C76B16" w:rsidP="00C76B1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9C3856" wp14:editId="4D2A30F4">
            <wp:extent cx="4105275" cy="3686175"/>
            <wp:effectExtent l="0" t="0" r="9525" b="9525"/>
            <wp:docPr id="21" name="Imagem 2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la de computador com texto preto sobre fundo bran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CE11" w14:textId="07450D4E" w:rsidR="00C76B16" w:rsidRPr="00C76B16" w:rsidRDefault="00C76B16" w:rsidP="00C76B16"/>
    <w:p w14:paraId="63C8446D" w14:textId="14F608C1" w:rsidR="00C76B16" w:rsidRDefault="00C76B16" w:rsidP="00C76B16">
      <w:pPr>
        <w:rPr>
          <w:noProof/>
        </w:rPr>
      </w:pPr>
    </w:p>
    <w:p w14:paraId="3DBA90F5" w14:textId="5FF99881" w:rsidR="00C76B16" w:rsidRDefault="00C76B16" w:rsidP="00C76B16">
      <w:r>
        <w:t xml:space="preserve">Para um campo de informações é utilizado </w:t>
      </w:r>
      <w:proofErr w:type="spellStart"/>
      <w:r>
        <w:t>fieldset</w:t>
      </w:r>
      <w:proofErr w:type="spellEnd"/>
      <w:r>
        <w:t xml:space="preserve"> ao invés de </w:t>
      </w:r>
      <w:proofErr w:type="spellStart"/>
      <w:r>
        <w:t>div</w:t>
      </w:r>
      <w:proofErr w:type="spellEnd"/>
      <w:r>
        <w:t>. E ao invés de utilizar &lt;p&gt;&lt;/p&gt; nós utilizamos &lt;</w:t>
      </w:r>
      <w:proofErr w:type="spellStart"/>
      <w:r>
        <w:t>legend</w:t>
      </w:r>
      <w:proofErr w:type="spellEnd"/>
      <w:r>
        <w:t>&gt;&lt;/</w:t>
      </w:r>
      <w:proofErr w:type="spellStart"/>
      <w:r>
        <w:t>legend</w:t>
      </w:r>
      <w:proofErr w:type="spellEnd"/>
      <w:r>
        <w:t>&gt;</w:t>
      </w:r>
    </w:p>
    <w:p w14:paraId="055C83EE" w14:textId="493DE6A0" w:rsidR="00841355" w:rsidRDefault="00841355" w:rsidP="00C76B16"/>
    <w:p w14:paraId="66C5658F" w14:textId="3DD60C32" w:rsidR="00841355" w:rsidRDefault="00841355" w:rsidP="00C76B16"/>
    <w:p w14:paraId="579EAD8F" w14:textId="623216A3" w:rsidR="00841355" w:rsidRDefault="00841355" w:rsidP="00C76B16">
      <w:r>
        <w:rPr>
          <w:noProof/>
        </w:rPr>
        <w:drawing>
          <wp:inline distT="0" distB="0" distL="0" distR="0" wp14:anchorId="29059862" wp14:editId="66D3BB02">
            <wp:extent cx="5400040" cy="3268345"/>
            <wp:effectExtent l="0" t="0" r="0" b="8255"/>
            <wp:docPr id="22" name="Imagem 2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61AD" w14:textId="2E9588D0" w:rsidR="00211452" w:rsidRDefault="00211452" w:rsidP="00C76B1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B0B17B" wp14:editId="1A2B5206">
            <wp:extent cx="5400040" cy="3406140"/>
            <wp:effectExtent l="0" t="0" r="0" b="3810"/>
            <wp:docPr id="23" name="Imagem 23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abela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586C" w14:textId="7082FE4C" w:rsidR="00531B6B" w:rsidRPr="00531B6B" w:rsidRDefault="00531B6B" w:rsidP="00531B6B"/>
    <w:p w14:paraId="6C62AC5B" w14:textId="207B1DEA" w:rsidR="00531B6B" w:rsidRPr="00531B6B" w:rsidRDefault="00531B6B" w:rsidP="00531B6B"/>
    <w:p w14:paraId="2E37616A" w14:textId="1DA0FD52" w:rsidR="00531B6B" w:rsidRDefault="00531B6B" w:rsidP="00531B6B">
      <w:pPr>
        <w:rPr>
          <w:noProof/>
        </w:rPr>
      </w:pPr>
    </w:p>
    <w:p w14:paraId="4422F626" w14:textId="5D8D8F74" w:rsidR="00531B6B" w:rsidRDefault="00531B6B" w:rsidP="00531B6B">
      <w:r>
        <w:rPr>
          <w:noProof/>
        </w:rPr>
        <w:drawing>
          <wp:inline distT="0" distB="0" distL="0" distR="0" wp14:anchorId="5BFD3E70" wp14:editId="610EE30A">
            <wp:extent cx="5400040" cy="4124960"/>
            <wp:effectExtent l="0" t="0" r="0" b="8890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3D25" w14:textId="1BC76C6A" w:rsidR="00A036C5" w:rsidRDefault="00A036C5" w:rsidP="00531B6B"/>
    <w:p w14:paraId="4C96EC48" w14:textId="642F849A" w:rsidR="00A036C5" w:rsidRDefault="00A036C5" w:rsidP="00531B6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F0D17E" wp14:editId="013D574D">
            <wp:extent cx="5400040" cy="3159760"/>
            <wp:effectExtent l="0" t="0" r="0" b="254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F678" w14:textId="09420A00" w:rsidR="00220BE6" w:rsidRPr="00220BE6" w:rsidRDefault="00220BE6" w:rsidP="00220BE6"/>
    <w:p w14:paraId="45866283" w14:textId="4F7E247D" w:rsidR="00220BE6" w:rsidRPr="00220BE6" w:rsidRDefault="00220BE6" w:rsidP="00220BE6"/>
    <w:p w14:paraId="354AB4A4" w14:textId="19CB0C84" w:rsidR="00220BE6" w:rsidRDefault="00220BE6" w:rsidP="00220BE6"/>
    <w:p w14:paraId="1DABD5EF" w14:textId="643AEB38" w:rsidR="00220BE6" w:rsidRDefault="00220BE6" w:rsidP="00220BE6"/>
    <w:p w14:paraId="435EA26E" w14:textId="208A1CB2" w:rsidR="00220BE6" w:rsidRDefault="00220BE6" w:rsidP="00220BE6"/>
    <w:p w14:paraId="6D7B9E1F" w14:textId="3A6DF3B6" w:rsidR="00220BE6" w:rsidRDefault="00220BE6" w:rsidP="00220BE6"/>
    <w:p w14:paraId="272B6F0D" w14:textId="485008B5" w:rsidR="00220BE6" w:rsidRDefault="00220BE6" w:rsidP="00220BE6"/>
    <w:p w14:paraId="416AF06E" w14:textId="3E967C49" w:rsidR="00220BE6" w:rsidRDefault="00220BE6" w:rsidP="00220BE6"/>
    <w:p w14:paraId="2E2ACB92" w14:textId="3AD06BB8" w:rsidR="00220BE6" w:rsidRDefault="00220BE6" w:rsidP="00220BE6"/>
    <w:p w14:paraId="68C136DA" w14:textId="57622E33" w:rsidR="00220BE6" w:rsidRDefault="00220BE6" w:rsidP="00220BE6"/>
    <w:p w14:paraId="6C932EAB" w14:textId="657255A6" w:rsidR="00220BE6" w:rsidRDefault="00220BE6" w:rsidP="00220BE6"/>
    <w:p w14:paraId="6E4CA123" w14:textId="0CCEA1C5" w:rsidR="00220BE6" w:rsidRDefault="00220BE6" w:rsidP="00220BE6"/>
    <w:p w14:paraId="6E20C553" w14:textId="7A3EFB48" w:rsidR="00220BE6" w:rsidRDefault="00220BE6" w:rsidP="00220BE6"/>
    <w:p w14:paraId="5D3AFC5B" w14:textId="3AF00AFF" w:rsidR="00220BE6" w:rsidRDefault="00220BE6" w:rsidP="00220BE6"/>
    <w:p w14:paraId="25E2AD9B" w14:textId="042AEC67" w:rsidR="00220BE6" w:rsidRDefault="00220BE6" w:rsidP="00220BE6"/>
    <w:p w14:paraId="7DBBDDC4" w14:textId="2B37AACE" w:rsidR="00220BE6" w:rsidRDefault="00220BE6" w:rsidP="00220BE6"/>
    <w:p w14:paraId="11A06B65" w14:textId="5244AAE7" w:rsidR="00220BE6" w:rsidRDefault="00220BE6" w:rsidP="00220BE6"/>
    <w:p w14:paraId="2F5D3603" w14:textId="25EDDF9E" w:rsidR="00220BE6" w:rsidRDefault="00220BE6" w:rsidP="00220BE6"/>
    <w:p w14:paraId="31A871AA" w14:textId="261D4241" w:rsidR="00220BE6" w:rsidRDefault="00220BE6" w:rsidP="00220BE6"/>
    <w:p w14:paraId="4B8373A1" w14:textId="0CF7D44A" w:rsidR="00220BE6" w:rsidRDefault="00220BE6" w:rsidP="00220BE6"/>
    <w:p w14:paraId="5C31A347" w14:textId="076C06B7" w:rsidR="00220BE6" w:rsidRDefault="00220BE6" w:rsidP="005429D5">
      <w:pPr>
        <w:pStyle w:val="Ttulo"/>
        <w:jc w:val="center"/>
      </w:pPr>
      <w:r>
        <w:lastRenderedPageBreak/>
        <w:t>Criando Tabelas</w:t>
      </w:r>
    </w:p>
    <w:p w14:paraId="16CD4288" w14:textId="5B7E1E2A" w:rsidR="00220BE6" w:rsidRDefault="00220BE6" w:rsidP="00220BE6"/>
    <w:p w14:paraId="55170525" w14:textId="51977153" w:rsidR="00220BE6" w:rsidRDefault="005429D5" w:rsidP="00220BE6">
      <w:r>
        <w:rPr>
          <w:noProof/>
        </w:rPr>
        <w:drawing>
          <wp:inline distT="0" distB="0" distL="0" distR="0" wp14:anchorId="23368C53" wp14:editId="7EB2131B">
            <wp:extent cx="3657600" cy="5105400"/>
            <wp:effectExtent l="0" t="0" r="0" b="0"/>
            <wp:docPr id="30" name="Imagem 30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la de celular com fundo pre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11FE" w14:textId="50769B1D" w:rsidR="00220BE6" w:rsidRDefault="00220BE6" w:rsidP="00220BE6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&lt;</w:t>
      </w:r>
      <w:proofErr w:type="spellStart"/>
      <w:r>
        <w:rPr>
          <w:color w:val="FF0000"/>
          <w:sz w:val="40"/>
          <w:szCs w:val="40"/>
        </w:rPr>
        <w:t>table</w:t>
      </w:r>
      <w:proofErr w:type="spellEnd"/>
      <w:r>
        <w:rPr>
          <w:color w:val="FF0000"/>
          <w:sz w:val="40"/>
          <w:szCs w:val="40"/>
        </w:rPr>
        <w:t>&gt;&lt;/</w:t>
      </w:r>
      <w:proofErr w:type="spellStart"/>
      <w:r>
        <w:rPr>
          <w:color w:val="FF0000"/>
          <w:sz w:val="40"/>
          <w:szCs w:val="40"/>
        </w:rPr>
        <w:t>table</w:t>
      </w:r>
      <w:proofErr w:type="spellEnd"/>
      <w:r>
        <w:rPr>
          <w:color w:val="FF0000"/>
          <w:sz w:val="40"/>
          <w:szCs w:val="40"/>
        </w:rPr>
        <w:t xml:space="preserve">&gt;: </w:t>
      </w:r>
      <w:proofErr w:type="spellStart"/>
      <w:r>
        <w:rPr>
          <w:color w:val="FF0000"/>
          <w:sz w:val="40"/>
          <w:szCs w:val="40"/>
        </w:rPr>
        <w:t>tag</w:t>
      </w:r>
      <w:proofErr w:type="spellEnd"/>
      <w:r>
        <w:rPr>
          <w:color w:val="FF0000"/>
          <w:sz w:val="40"/>
          <w:szCs w:val="40"/>
        </w:rPr>
        <w:t xml:space="preserve"> para criar a tabela</w:t>
      </w:r>
    </w:p>
    <w:p w14:paraId="7129766F" w14:textId="080E18B3" w:rsidR="005429D5" w:rsidRDefault="005429D5" w:rsidP="00220BE6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&lt;</w:t>
      </w:r>
      <w:proofErr w:type="spellStart"/>
      <w:r>
        <w:rPr>
          <w:color w:val="FF0000"/>
          <w:sz w:val="40"/>
          <w:szCs w:val="40"/>
        </w:rPr>
        <w:t>thead</w:t>
      </w:r>
      <w:proofErr w:type="spellEnd"/>
      <w:r>
        <w:rPr>
          <w:color w:val="FF0000"/>
          <w:sz w:val="40"/>
          <w:szCs w:val="40"/>
        </w:rPr>
        <w:t>&gt;&lt;/</w:t>
      </w:r>
      <w:proofErr w:type="spellStart"/>
      <w:r>
        <w:rPr>
          <w:color w:val="FF0000"/>
          <w:sz w:val="40"/>
          <w:szCs w:val="40"/>
        </w:rPr>
        <w:t>thead</w:t>
      </w:r>
      <w:proofErr w:type="spellEnd"/>
      <w:r>
        <w:rPr>
          <w:color w:val="FF0000"/>
          <w:sz w:val="40"/>
          <w:szCs w:val="40"/>
        </w:rPr>
        <w:t xml:space="preserve">&gt;: </w:t>
      </w:r>
      <w:proofErr w:type="spellStart"/>
      <w:r>
        <w:rPr>
          <w:color w:val="FF0000"/>
          <w:sz w:val="40"/>
          <w:szCs w:val="40"/>
        </w:rPr>
        <w:t>tag</w:t>
      </w:r>
      <w:proofErr w:type="spellEnd"/>
      <w:r>
        <w:rPr>
          <w:color w:val="FF0000"/>
          <w:sz w:val="40"/>
          <w:szCs w:val="40"/>
        </w:rPr>
        <w:t xml:space="preserve"> para o cabeçalho da tabela</w:t>
      </w:r>
    </w:p>
    <w:p w14:paraId="1FD630DE" w14:textId="04994801" w:rsidR="005429D5" w:rsidRPr="00220BE6" w:rsidRDefault="005429D5" w:rsidP="00220BE6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&lt;</w:t>
      </w:r>
      <w:proofErr w:type="spellStart"/>
      <w:r>
        <w:rPr>
          <w:color w:val="FF0000"/>
          <w:sz w:val="40"/>
          <w:szCs w:val="40"/>
        </w:rPr>
        <w:t>tbody</w:t>
      </w:r>
      <w:proofErr w:type="spellEnd"/>
      <w:r>
        <w:rPr>
          <w:color w:val="FF0000"/>
          <w:sz w:val="40"/>
          <w:szCs w:val="40"/>
        </w:rPr>
        <w:t>&gt;&lt;/</w:t>
      </w:r>
      <w:proofErr w:type="spellStart"/>
      <w:r>
        <w:rPr>
          <w:color w:val="FF0000"/>
          <w:sz w:val="40"/>
          <w:szCs w:val="40"/>
        </w:rPr>
        <w:t>tbody</w:t>
      </w:r>
      <w:proofErr w:type="spellEnd"/>
      <w:r>
        <w:rPr>
          <w:color w:val="FF0000"/>
          <w:sz w:val="40"/>
          <w:szCs w:val="40"/>
        </w:rPr>
        <w:t xml:space="preserve">&gt;: </w:t>
      </w:r>
      <w:proofErr w:type="spellStart"/>
      <w:r>
        <w:rPr>
          <w:color w:val="FF0000"/>
          <w:sz w:val="40"/>
          <w:szCs w:val="40"/>
        </w:rPr>
        <w:t>tag</w:t>
      </w:r>
      <w:proofErr w:type="spellEnd"/>
      <w:r>
        <w:rPr>
          <w:color w:val="FF0000"/>
          <w:sz w:val="40"/>
          <w:szCs w:val="40"/>
        </w:rPr>
        <w:t xml:space="preserve"> para o corpo da tabela</w:t>
      </w:r>
    </w:p>
    <w:p w14:paraId="65DEBA02" w14:textId="625FAF1A" w:rsidR="00220BE6" w:rsidRPr="00220BE6" w:rsidRDefault="00220BE6" w:rsidP="00220BE6">
      <w:pPr>
        <w:rPr>
          <w:color w:val="FF0000"/>
          <w:sz w:val="40"/>
          <w:szCs w:val="40"/>
        </w:rPr>
      </w:pPr>
      <w:proofErr w:type="spellStart"/>
      <w:r w:rsidRPr="00220BE6">
        <w:rPr>
          <w:color w:val="FF0000"/>
          <w:sz w:val="40"/>
          <w:szCs w:val="40"/>
        </w:rPr>
        <w:t>tr</w:t>
      </w:r>
      <w:proofErr w:type="spellEnd"/>
      <w:r w:rsidRPr="00220BE6">
        <w:rPr>
          <w:color w:val="FF0000"/>
          <w:sz w:val="40"/>
          <w:szCs w:val="40"/>
        </w:rPr>
        <w:t>: linha</w:t>
      </w:r>
    </w:p>
    <w:p w14:paraId="113926B8" w14:textId="76973634" w:rsidR="00220BE6" w:rsidRDefault="00220BE6" w:rsidP="00220BE6">
      <w:pPr>
        <w:rPr>
          <w:color w:val="FF0000"/>
          <w:sz w:val="40"/>
          <w:szCs w:val="40"/>
        </w:rPr>
      </w:pPr>
      <w:proofErr w:type="spellStart"/>
      <w:r w:rsidRPr="00220BE6">
        <w:rPr>
          <w:color w:val="FF0000"/>
          <w:sz w:val="40"/>
          <w:szCs w:val="40"/>
        </w:rPr>
        <w:t>td</w:t>
      </w:r>
      <w:proofErr w:type="spellEnd"/>
      <w:r w:rsidRPr="00220BE6">
        <w:rPr>
          <w:color w:val="FF0000"/>
          <w:sz w:val="40"/>
          <w:szCs w:val="40"/>
        </w:rPr>
        <w:t>: células</w:t>
      </w:r>
    </w:p>
    <w:p w14:paraId="220757DD" w14:textId="0FFBD037" w:rsidR="005429D5" w:rsidRPr="00220BE6" w:rsidRDefault="005429D5" w:rsidP="00220BE6">
      <w:pPr>
        <w:rPr>
          <w:color w:val="FF0000"/>
          <w:sz w:val="40"/>
          <w:szCs w:val="40"/>
        </w:rPr>
      </w:pPr>
      <w:proofErr w:type="spellStart"/>
      <w:r>
        <w:rPr>
          <w:color w:val="FF0000"/>
          <w:sz w:val="40"/>
          <w:szCs w:val="40"/>
        </w:rPr>
        <w:t>th</w:t>
      </w:r>
      <w:proofErr w:type="spellEnd"/>
      <w:r>
        <w:rPr>
          <w:color w:val="FF0000"/>
          <w:sz w:val="40"/>
          <w:szCs w:val="40"/>
        </w:rPr>
        <w:t>: célula do cabeçalho</w:t>
      </w:r>
    </w:p>
    <w:p w14:paraId="4CF68F81" w14:textId="29EC28AC" w:rsidR="00220BE6" w:rsidRDefault="00220BE6" w:rsidP="00220BE6">
      <w:pPr>
        <w:rPr>
          <w:noProof/>
        </w:rPr>
      </w:pPr>
    </w:p>
    <w:p w14:paraId="63E11C09" w14:textId="0BF35AEA" w:rsidR="00220BE6" w:rsidRDefault="00220BE6" w:rsidP="00220BE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100E21" wp14:editId="0485BDB2">
            <wp:extent cx="5400040" cy="3406775"/>
            <wp:effectExtent l="0" t="0" r="0" b="3175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C928" w14:textId="6606D547" w:rsidR="00846857" w:rsidRDefault="00846857" w:rsidP="00846857">
      <w:pPr>
        <w:rPr>
          <w:noProof/>
        </w:rPr>
      </w:pPr>
    </w:p>
    <w:p w14:paraId="6AAB15EC" w14:textId="0D252ACE" w:rsidR="00ED01D3" w:rsidRDefault="00846857" w:rsidP="00D62BE3">
      <w:pPr>
        <w:rPr>
          <w:noProof/>
        </w:rPr>
      </w:pPr>
      <w:r>
        <w:rPr>
          <w:noProof/>
        </w:rPr>
        <w:drawing>
          <wp:inline distT="0" distB="0" distL="0" distR="0" wp14:anchorId="0588103D" wp14:editId="1401C682">
            <wp:extent cx="5400040" cy="3211195"/>
            <wp:effectExtent l="0" t="0" r="0" b="8255"/>
            <wp:docPr id="28" name="Imagem 2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4689" w14:textId="25448B0E" w:rsidR="00ED01D3" w:rsidRDefault="005429D5" w:rsidP="00EA5300">
      <w:pPr>
        <w:ind w:firstLine="708"/>
        <w:rPr>
          <w:noProof/>
        </w:rPr>
      </w:pPr>
      <w:r>
        <w:rPr>
          <w:noProof/>
        </w:rPr>
        <w:lastRenderedPageBreak/>
        <w:drawing>
          <wp:inline distT="0" distB="0" distL="0" distR="0" wp14:anchorId="2E3E2642" wp14:editId="0837BCB4">
            <wp:extent cx="5400040" cy="2917190"/>
            <wp:effectExtent l="0" t="0" r="0" b="0"/>
            <wp:docPr id="29" name="Imagem 29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&#10;&#10;Descrição gerada automaticamente com confiança mé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3322" w14:textId="4CB66087" w:rsidR="00ED01D3" w:rsidRDefault="00D62BE3" w:rsidP="00EA5300">
      <w:pPr>
        <w:ind w:firstLine="708"/>
      </w:pPr>
      <w:r>
        <w:rPr>
          <w:noProof/>
        </w:rPr>
        <w:drawing>
          <wp:inline distT="0" distB="0" distL="0" distR="0" wp14:anchorId="62CD4314" wp14:editId="77933E7D">
            <wp:extent cx="2724150" cy="2066925"/>
            <wp:effectExtent l="0" t="0" r="0" b="9525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AF6F" w14:textId="0568C2A0" w:rsidR="00D62BE3" w:rsidRDefault="00D62BE3" w:rsidP="00EA5300">
      <w:pPr>
        <w:ind w:firstLine="708"/>
      </w:pPr>
      <w:proofErr w:type="spellStart"/>
      <w:r>
        <w:t>Font-size</w:t>
      </w:r>
      <w:proofErr w:type="spellEnd"/>
      <w:r>
        <w:t>: 2em;</w:t>
      </w:r>
    </w:p>
    <w:p w14:paraId="17C3E5EB" w14:textId="4B0B2AE9" w:rsidR="00D62BE3" w:rsidRDefault="00D62BE3" w:rsidP="00ED01D3">
      <w:pPr>
        <w:ind w:firstLine="708"/>
      </w:pPr>
      <w:r>
        <w:t xml:space="preserve">O em significa o dobro de </w:t>
      </w:r>
      <w:proofErr w:type="spellStart"/>
      <w:r>
        <w:t>pixles</w:t>
      </w:r>
      <w:proofErr w:type="spellEnd"/>
      <w:r>
        <w:t xml:space="preserve"> (10px = 20em)</w:t>
      </w:r>
    </w:p>
    <w:p w14:paraId="0290C6EB" w14:textId="79FBE9D5" w:rsidR="00D62BE3" w:rsidRDefault="00EA5300" w:rsidP="00ED01D3">
      <w:pPr>
        <w:ind w:firstLine="708"/>
      </w:pPr>
      <w:r>
        <w:rPr>
          <w:noProof/>
        </w:rPr>
        <w:drawing>
          <wp:inline distT="0" distB="0" distL="0" distR="0" wp14:anchorId="504681AB" wp14:editId="3BE96F8A">
            <wp:extent cx="4524375" cy="2637800"/>
            <wp:effectExtent l="0" t="0" r="0" b="0"/>
            <wp:docPr id="31" name="Imagem 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8685" cy="26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1C46" w14:textId="7038CB9C" w:rsidR="00D62BE3" w:rsidRDefault="00D62BE3" w:rsidP="00ED01D3">
      <w:pPr>
        <w:ind w:firstLine="708"/>
      </w:pPr>
    </w:p>
    <w:p w14:paraId="76C748B6" w14:textId="0DA5526F" w:rsidR="00D62BE3" w:rsidRDefault="00F53BA5" w:rsidP="00F53BA5">
      <w:pPr>
        <w:pStyle w:val="Ttulo"/>
        <w:jc w:val="center"/>
      </w:pPr>
      <w:r>
        <w:lastRenderedPageBreak/>
        <w:t>FLOAT</w:t>
      </w:r>
    </w:p>
    <w:p w14:paraId="1A582A4B" w14:textId="435B3B0A" w:rsidR="00F53BA5" w:rsidRDefault="00F53BA5" w:rsidP="00F53BA5"/>
    <w:p w14:paraId="1DF4C687" w14:textId="5270DEFE" w:rsidR="00F53BA5" w:rsidRDefault="00F53BA5" w:rsidP="00F53BA5"/>
    <w:p w14:paraId="4F2787B8" w14:textId="286AB3AF" w:rsidR="00F53BA5" w:rsidRDefault="00F53BA5" w:rsidP="00F53BA5">
      <w:r>
        <w:t xml:space="preserve">Para que serve o </w:t>
      </w:r>
      <w:proofErr w:type="spellStart"/>
      <w:r>
        <w:t>float</w:t>
      </w:r>
      <w:proofErr w:type="spellEnd"/>
      <w:r>
        <w:t xml:space="preserve"> ¿</w:t>
      </w:r>
    </w:p>
    <w:p w14:paraId="207C0403" w14:textId="50B2ACD9" w:rsidR="00F53BA5" w:rsidRDefault="00F53BA5" w:rsidP="00F53BA5"/>
    <w:p w14:paraId="23A889A2" w14:textId="77777777" w:rsidR="00F53BA5" w:rsidRDefault="00F53BA5" w:rsidP="00F53BA5">
      <w:pPr>
        <w:pStyle w:val="NormalWeb"/>
        <w:spacing w:before="0" w:beforeAutospacing="0" w:after="0" w:afterAutospacing="0"/>
        <w:rPr>
          <w:rFonts w:ascii="Source Serif Pro" w:hAnsi="Source Serif Pro"/>
          <w:sz w:val="26"/>
          <w:szCs w:val="26"/>
        </w:rPr>
      </w:pPr>
      <w:r>
        <w:rPr>
          <w:rFonts w:ascii="Source Serif Pro" w:hAnsi="Source Serif Pro"/>
          <w:sz w:val="26"/>
          <w:szCs w:val="26"/>
        </w:rPr>
        <w:t>Descolar o elemento na lateral e deixar os outros elementos ao redor</w:t>
      </w:r>
    </w:p>
    <w:p w14:paraId="13B4D5BC" w14:textId="77777777" w:rsidR="00F53BA5" w:rsidRDefault="00F53BA5" w:rsidP="00F53BA5">
      <w:pPr>
        <w:pStyle w:val="NormalWeb"/>
        <w:spacing w:before="0" w:beforeAutospacing="0" w:after="0" w:afterAutospacing="0"/>
        <w:rPr>
          <w:rFonts w:ascii="Source Serif Pro" w:hAnsi="Source Serif Pro"/>
          <w:color w:val="6E757A"/>
          <w:sz w:val="23"/>
          <w:szCs w:val="23"/>
          <w:shd w:val="clear" w:color="auto" w:fill="FFFFFF"/>
        </w:rPr>
      </w:pPr>
      <w:r>
        <w:rPr>
          <w:rFonts w:ascii="Source Serif Pro" w:hAnsi="Source Serif Pro"/>
          <w:color w:val="6E757A"/>
          <w:sz w:val="23"/>
          <w:szCs w:val="23"/>
          <w:shd w:val="clear" w:color="auto" w:fill="FFFFFF"/>
        </w:rPr>
        <w:t>Alternativa correta! Tanto o </w:t>
      </w:r>
      <w:proofErr w:type="spellStart"/>
      <w:r>
        <w:rPr>
          <w:rStyle w:val="CdigoHTML"/>
          <w:color w:val="3D464D"/>
          <w:shd w:val="clear" w:color="auto" w:fill="F0F3F5"/>
        </w:rPr>
        <w:t>float:left</w:t>
      </w:r>
      <w:proofErr w:type="spellEnd"/>
      <w:r>
        <w:rPr>
          <w:rFonts w:ascii="Source Serif Pro" w:hAnsi="Source Serif Pro"/>
          <w:color w:val="6E757A"/>
          <w:sz w:val="23"/>
          <w:szCs w:val="23"/>
          <w:shd w:val="clear" w:color="auto" w:fill="FFFFFF"/>
        </w:rPr>
        <w:t> quanto o </w:t>
      </w:r>
      <w:proofErr w:type="spellStart"/>
      <w:r>
        <w:rPr>
          <w:rStyle w:val="CdigoHTML"/>
          <w:color w:val="3D464D"/>
          <w:shd w:val="clear" w:color="auto" w:fill="F0F3F5"/>
        </w:rPr>
        <w:t>float</w:t>
      </w:r>
      <w:proofErr w:type="spellEnd"/>
      <w:r>
        <w:rPr>
          <w:rStyle w:val="CdigoHTML"/>
          <w:color w:val="3D464D"/>
          <w:shd w:val="clear" w:color="auto" w:fill="F0F3F5"/>
        </w:rPr>
        <w:t xml:space="preserve">: </w:t>
      </w:r>
      <w:proofErr w:type="spellStart"/>
      <w:r>
        <w:rPr>
          <w:rStyle w:val="CdigoHTML"/>
          <w:color w:val="3D464D"/>
          <w:shd w:val="clear" w:color="auto" w:fill="F0F3F5"/>
        </w:rPr>
        <w:t>right</w:t>
      </w:r>
      <w:proofErr w:type="spellEnd"/>
      <w:r>
        <w:rPr>
          <w:rFonts w:ascii="Source Serif Pro" w:hAnsi="Source Serif Pro"/>
          <w:color w:val="6E757A"/>
          <w:sz w:val="23"/>
          <w:szCs w:val="23"/>
          <w:shd w:val="clear" w:color="auto" w:fill="FFFFFF"/>
        </w:rPr>
        <w:t> servem para que o elemento se destaque na tela, deixe de ocupar o espaço em que estava, para que os outros elementos possam se posicionar ao redor dele</w:t>
      </w:r>
    </w:p>
    <w:p w14:paraId="719DDECA" w14:textId="77777777" w:rsidR="00F53BA5" w:rsidRDefault="00F53BA5" w:rsidP="00F53BA5"/>
    <w:p w14:paraId="091EC8E5" w14:textId="77777777" w:rsidR="00F53BA5" w:rsidRPr="00F53BA5" w:rsidRDefault="00F53BA5" w:rsidP="00F53BA5"/>
    <w:p w14:paraId="71D2CD10" w14:textId="3F11C7F0" w:rsidR="00F53BA5" w:rsidRDefault="00F53BA5" w:rsidP="00F53BA5"/>
    <w:p w14:paraId="28301609" w14:textId="330FC94D" w:rsidR="00F53BA5" w:rsidRDefault="00F53BA5" w:rsidP="00F53BA5">
      <w:r>
        <w:rPr>
          <w:noProof/>
        </w:rPr>
        <w:drawing>
          <wp:inline distT="0" distB="0" distL="0" distR="0" wp14:anchorId="68159E37" wp14:editId="20638C0F">
            <wp:extent cx="2276475" cy="1066800"/>
            <wp:effectExtent l="0" t="0" r="9525" b="0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618A" w14:textId="466CF1C7" w:rsidR="00296234" w:rsidRDefault="00296234" w:rsidP="00F53BA5"/>
    <w:p w14:paraId="5C8448DE" w14:textId="5446351F" w:rsidR="00296234" w:rsidRPr="00F53BA5" w:rsidRDefault="00296234" w:rsidP="00F53BA5">
      <w:r>
        <w:rPr>
          <w:noProof/>
        </w:rPr>
        <w:drawing>
          <wp:inline distT="0" distB="0" distL="0" distR="0" wp14:anchorId="2470C439" wp14:editId="15249002">
            <wp:extent cx="2124075" cy="1133475"/>
            <wp:effectExtent l="0" t="0" r="9525" b="9525"/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284D" w14:textId="6235D43C" w:rsidR="00D62BE3" w:rsidRDefault="00296234" w:rsidP="00ED01D3">
      <w:pPr>
        <w:ind w:firstLine="708"/>
      </w:pPr>
      <w:r>
        <w:t xml:space="preserve">O </w:t>
      </w:r>
      <w:proofErr w:type="spellStart"/>
      <w:r>
        <w:t>clear</w:t>
      </w:r>
      <w:proofErr w:type="spellEnd"/>
      <w:r>
        <w:t xml:space="preserve"> serve para limpar o </w:t>
      </w:r>
      <w:proofErr w:type="spellStart"/>
      <w:r>
        <w:t>float</w:t>
      </w:r>
      <w:proofErr w:type="spellEnd"/>
    </w:p>
    <w:p w14:paraId="72F5B967" w14:textId="3124473B" w:rsidR="00D62BE3" w:rsidRDefault="00D62BE3" w:rsidP="00F53BA5"/>
    <w:p w14:paraId="57CD5D40" w14:textId="0C80A95A" w:rsidR="00F53BA5" w:rsidRDefault="00F53BA5" w:rsidP="00F53BA5">
      <w:r>
        <w:rPr>
          <w:noProof/>
        </w:rPr>
        <w:drawing>
          <wp:inline distT="0" distB="0" distL="0" distR="0" wp14:anchorId="3EEDA522" wp14:editId="525A3A84">
            <wp:extent cx="5400040" cy="975995"/>
            <wp:effectExtent l="0" t="0" r="0" b="0"/>
            <wp:docPr id="33" name="Imagem 33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 com confiança mé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06B3" w14:textId="77777777" w:rsidR="00D62BE3" w:rsidRDefault="00D62BE3" w:rsidP="00ED01D3">
      <w:pPr>
        <w:ind w:firstLine="708"/>
      </w:pPr>
    </w:p>
    <w:p w14:paraId="74F4AF99" w14:textId="6762271C" w:rsidR="00ED01D3" w:rsidRDefault="00F53BA5" w:rsidP="00ED01D3">
      <w:pPr>
        <w:ind w:firstLine="708"/>
      </w:pPr>
      <w:r>
        <w:rPr>
          <w:noProof/>
        </w:rPr>
        <w:lastRenderedPageBreak/>
        <w:drawing>
          <wp:inline distT="0" distB="0" distL="0" distR="0" wp14:anchorId="3B834C84" wp14:editId="0D2843DF">
            <wp:extent cx="5400040" cy="3067050"/>
            <wp:effectExtent l="0" t="0" r="0" b="0"/>
            <wp:docPr id="34" name="Imagem 3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51EC" w14:textId="67C3BCA0" w:rsidR="00F53BA5" w:rsidRDefault="00F53BA5" w:rsidP="00ED01D3">
      <w:pPr>
        <w:ind w:firstLine="708"/>
      </w:pPr>
    </w:p>
    <w:p w14:paraId="5B28238F" w14:textId="2DE91232" w:rsidR="00F53BA5" w:rsidRDefault="00F53BA5" w:rsidP="00ED01D3">
      <w:pPr>
        <w:ind w:firstLine="708"/>
      </w:pPr>
    </w:p>
    <w:p w14:paraId="616BDB8F" w14:textId="01D2DD29" w:rsidR="00F53BA5" w:rsidRDefault="00F53BA5" w:rsidP="00ED01D3">
      <w:pPr>
        <w:ind w:firstLine="708"/>
      </w:pPr>
    </w:p>
    <w:p w14:paraId="117B2A11" w14:textId="3D097C2F" w:rsidR="00F53BA5" w:rsidRDefault="00F53BA5" w:rsidP="00ED01D3">
      <w:pPr>
        <w:ind w:firstLine="708"/>
      </w:pPr>
    </w:p>
    <w:p w14:paraId="2FEDF5C9" w14:textId="56FAEA46" w:rsidR="00F53BA5" w:rsidRDefault="00F53BA5" w:rsidP="00ED01D3">
      <w:pPr>
        <w:ind w:firstLine="708"/>
      </w:pPr>
    </w:p>
    <w:p w14:paraId="72FA597E" w14:textId="09481D5B" w:rsidR="00F53BA5" w:rsidRDefault="00F53BA5" w:rsidP="00ED01D3">
      <w:pPr>
        <w:ind w:firstLine="708"/>
      </w:pPr>
    </w:p>
    <w:p w14:paraId="2E9AD2CC" w14:textId="0495B26E" w:rsidR="00F53BA5" w:rsidRDefault="00F53BA5" w:rsidP="00ED01D3">
      <w:pPr>
        <w:ind w:firstLine="708"/>
      </w:pPr>
    </w:p>
    <w:p w14:paraId="7DEAE306" w14:textId="37145ECE" w:rsidR="00F53BA5" w:rsidRDefault="00F53BA5" w:rsidP="00ED01D3">
      <w:pPr>
        <w:ind w:firstLine="708"/>
      </w:pPr>
    </w:p>
    <w:p w14:paraId="2385E7F8" w14:textId="6320D47B" w:rsidR="00F53BA5" w:rsidRDefault="00F53BA5" w:rsidP="00ED01D3">
      <w:pPr>
        <w:ind w:firstLine="708"/>
      </w:pPr>
    </w:p>
    <w:p w14:paraId="7D846625" w14:textId="5B4F961F" w:rsidR="00F53BA5" w:rsidRDefault="00F53BA5" w:rsidP="00ED01D3">
      <w:pPr>
        <w:ind w:firstLine="708"/>
      </w:pPr>
    </w:p>
    <w:p w14:paraId="173F06B2" w14:textId="67F08F90" w:rsidR="00F53BA5" w:rsidRDefault="00F53BA5" w:rsidP="00ED01D3">
      <w:pPr>
        <w:ind w:firstLine="708"/>
      </w:pPr>
    </w:p>
    <w:p w14:paraId="12C06A4C" w14:textId="7ABA970F" w:rsidR="00F53BA5" w:rsidRDefault="00F53BA5" w:rsidP="00ED01D3">
      <w:pPr>
        <w:ind w:firstLine="708"/>
      </w:pPr>
    </w:p>
    <w:p w14:paraId="63421627" w14:textId="7958D22C" w:rsidR="00F53BA5" w:rsidRDefault="00F53BA5" w:rsidP="00ED01D3">
      <w:pPr>
        <w:ind w:firstLine="708"/>
      </w:pPr>
    </w:p>
    <w:p w14:paraId="5F83D36D" w14:textId="264C621F" w:rsidR="00F53BA5" w:rsidRDefault="00F53BA5" w:rsidP="00ED01D3">
      <w:pPr>
        <w:ind w:firstLine="708"/>
      </w:pPr>
    </w:p>
    <w:p w14:paraId="5B5D102F" w14:textId="1C42BB82" w:rsidR="009F5C17" w:rsidRDefault="009F5C17" w:rsidP="00ED01D3">
      <w:pPr>
        <w:ind w:firstLine="708"/>
      </w:pPr>
    </w:p>
    <w:p w14:paraId="47203B4D" w14:textId="3A8FC0FB" w:rsidR="009F5C17" w:rsidRDefault="009F5C17" w:rsidP="00ED01D3">
      <w:pPr>
        <w:ind w:firstLine="708"/>
      </w:pPr>
    </w:p>
    <w:p w14:paraId="37EB2604" w14:textId="77777777" w:rsidR="009F5C17" w:rsidRDefault="009F5C17" w:rsidP="00ED01D3">
      <w:pPr>
        <w:ind w:firstLine="708"/>
      </w:pPr>
    </w:p>
    <w:p w14:paraId="0804D7D9" w14:textId="3CD94260" w:rsidR="00F53BA5" w:rsidRDefault="00F53BA5" w:rsidP="00ED01D3">
      <w:pPr>
        <w:ind w:firstLine="708"/>
      </w:pPr>
    </w:p>
    <w:p w14:paraId="75D42C99" w14:textId="77777777" w:rsidR="00F53BA5" w:rsidRDefault="00F53BA5" w:rsidP="00ED01D3">
      <w:pPr>
        <w:ind w:firstLine="708"/>
      </w:pPr>
    </w:p>
    <w:p w14:paraId="549CE8E0" w14:textId="50E9C594" w:rsidR="00ED01D3" w:rsidRDefault="00ED01D3" w:rsidP="00ED01D3">
      <w:pPr>
        <w:pStyle w:val="Ttulo"/>
        <w:jc w:val="center"/>
      </w:pPr>
      <w:r>
        <w:lastRenderedPageBreak/>
        <w:t>SECTION</w:t>
      </w:r>
    </w:p>
    <w:p w14:paraId="334DA917" w14:textId="455CA787" w:rsidR="00ED01D3" w:rsidRDefault="00ED01D3" w:rsidP="00ED01D3"/>
    <w:p w14:paraId="0E93CD86" w14:textId="4FCA548B" w:rsidR="00ED01D3" w:rsidRDefault="00ED01D3" w:rsidP="00ED01D3">
      <w:pPr>
        <w:rPr>
          <w:rFonts w:ascii="Arial" w:hAnsi="Arial" w:cs="Arial"/>
          <w:color w:val="FFFFFF" w:themeColor="background1"/>
          <w:shd w:val="clear" w:color="auto" w:fill="202124"/>
        </w:rPr>
      </w:pPr>
      <w:r w:rsidRPr="00ED01D3">
        <w:rPr>
          <w:rFonts w:ascii="Arial" w:hAnsi="Arial" w:cs="Arial"/>
          <w:color w:val="FFFFFF" w:themeColor="background1"/>
          <w:shd w:val="clear" w:color="auto" w:fill="202124"/>
        </w:rPr>
        <w:t>No geral, pouca </w:t>
      </w:r>
      <w:r w:rsidRPr="00ED01D3">
        <w:rPr>
          <w:rFonts w:ascii="Arial" w:hAnsi="Arial" w:cs="Arial"/>
          <w:b/>
          <w:bCs/>
          <w:color w:val="FFFFFF" w:themeColor="background1"/>
          <w:shd w:val="clear" w:color="auto" w:fill="202124"/>
        </w:rPr>
        <w:t>diferença</w:t>
      </w:r>
      <w:r w:rsidRPr="00ED01D3">
        <w:rPr>
          <w:rFonts w:ascii="Arial" w:hAnsi="Arial" w:cs="Arial"/>
          <w:color w:val="FFFFFF" w:themeColor="background1"/>
          <w:shd w:val="clear" w:color="auto" w:fill="202124"/>
        </w:rPr>
        <w:t xml:space="preserve">. A </w:t>
      </w:r>
      <w:proofErr w:type="spellStart"/>
      <w:r w:rsidRPr="00ED01D3">
        <w:rPr>
          <w:rFonts w:ascii="Arial" w:hAnsi="Arial" w:cs="Arial"/>
          <w:color w:val="FFFFFF" w:themeColor="background1"/>
          <w:shd w:val="clear" w:color="auto" w:fill="202124"/>
        </w:rPr>
        <w:t>tag</w:t>
      </w:r>
      <w:proofErr w:type="spellEnd"/>
      <w:r w:rsidRPr="00ED01D3">
        <w:rPr>
          <w:rFonts w:ascii="Arial" w:hAnsi="Arial" w:cs="Arial"/>
          <w:color w:val="FFFFFF" w:themeColor="background1"/>
          <w:shd w:val="clear" w:color="auto" w:fill="202124"/>
        </w:rPr>
        <w:t xml:space="preserve"> &lt;</w:t>
      </w:r>
      <w:proofErr w:type="spellStart"/>
      <w:r w:rsidRPr="00ED01D3">
        <w:rPr>
          <w:rFonts w:ascii="Arial" w:hAnsi="Arial" w:cs="Arial"/>
          <w:b/>
          <w:bCs/>
          <w:color w:val="FFFFFF" w:themeColor="background1"/>
          <w:shd w:val="clear" w:color="auto" w:fill="202124"/>
        </w:rPr>
        <w:t>section</w:t>
      </w:r>
      <w:proofErr w:type="spellEnd"/>
      <w:r w:rsidRPr="00ED01D3">
        <w:rPr>
          <w:rFonts w:ascii="Arial" w:hAnsi="Arial" w:cs="Arial"/>
          <w:color w:val="FFFFFF" w:themeColor="background1"/>
          <w:shd w:val="clear" w:color="auto" w:fill="202124"/>
        </w:rPr>
        <w:t xml:space="preserve">&gt; define seções em um documento, como capítulos, cabeçalhos, rodapés ou quaisquer outras seções do documento. ... A </w:t>
      </w:r>
      <w:proofErr w:type="spellStart"/>
      <w:r w:rsidRPr="00ED01D3">
        <w:rPr>
          <w:rFonts w:ascii="Arial" w:hAnsi="Arial" w:cs="Arial"/>
          <w:color w:val="FFFFFF" w:themeColor="background1"/>
          <w:shd w:val="clear" w:color="auto" w:fill="202124"/>
        </w:rPr>
        <w:t>tag</w:t>
      </w:r>
      <w:proofErr w:type="spellEnd"/>
      <w:r w:rsidRPr="00ED01D3">
        <w:rPr>
          <w:rFonts w:ascii="Arial" w:hAnsi="Arial" w:cs="Arial"/>
          <w:color w:val="FFFFFF" w:themeColor="background1"/>
          <w:shd w:val="clear" w:color="auto" w:fill="202124"/>
        </w:rPr>
        <w:t xml:space="preserve"> &lt;</w:t>
      </w:r>
      <w:proofErr w:type="spellStart"/>
      <w:r w:rsidRPr="00ED01D3">
        <w:rPr>
          <w:rFonts w:ascii="Arial" w:hAnsi="Arial" w:cs="Arial"/>
          <w:b/>
          <w:bCs/>
          <w:color w:val="FFFFFF" w:themeColor="background1"/>
          <w:shd w:val="clear" w:color="auto" w:fill="202124"/>
        </w:rPr>
        <w:t>div</w:t>
      </w:r>
      <w:proofErr w:type="spellEnd"/>
      <w:r w:rsidRPr="00ED01D3">
        <w:rPr>
          <w:rFonts w:ascii="Arial" w:hAnsi="Arial" w:cs="Arial"/>
          <w:color w:val="FFFFFF" w:themeColor="background1"/>
          <w:shd w:val="clear" w:color="auto" w:fill="202124"/>
        </w:rPr>
        <w:t xml:space="preserve">&gt; define uma divisão ou seção em um documento HTML. A </w:t>
      </w:r>
      <w:proofErr w:type="spellStart"/>
      <w:r w:rsidRPr="00ED01D3">
        <w:rPr>
          <w:rFonts w:ascii="Arial" w:hAnsi="Arial" w:cs="Arial"/>
          <w:color w:val="FFFFFF" w:themeColor="background1"/>
          <w:shd w:val="clear" w:color="auto" w:fill="202124"/>
        </w:rPr>
        <w:t>tag</w:t>
      </w:r>
      <w:proofErr w:type="spellEnd"/>
      <w:r w:rsidRPr="00ED01D3">
        <w:rPr>
          <w:rFonts w:ascii="Arial" w:hAnsi="Arial" w:cs="Arial"/>
          <w:color w:val="FFFFFF" w:themeColor="background1"/>
          <w:shd w:val="clear" w:color="auto" w:fill="202124"/>
        </w:rPr>
        <w:t xml:space="preserve"> &lt;</w:t>
      </w:r>
      <w:proofErr w:type="spellStart"/>
      <w:r w:rsidRPr="00ED01D3">
        <w:rPr>
          <w:rFonts w:ascii="Arial" w:hAnsi="Arial" w:cs="Arial"/>
          <w:b/>
          <w:bCs/>
          <w:color w:val="FFFFFF" w:themeColor="background1"/>
          <w:shd w:val="clear" w:color="auto" w:fill="202124"/>
        </w:rPr>
        <w:t>div</w:t>
      </w:r>
      <w:proofErr w:type="spellEnd"/>
      <w:r w:rsidRPr="00ED01D3">
        <w:rPr>
          <w:rFonts w:ascii="Arial" w:hAnsi="Arial" w:cs="Arial"/>
          <w:color w:val="FFFFFF" w:themeColor="background1"/>
          <w:shd w:val="clear" w:color="auto" w:fill="202124"/>
        </w:rPr>
        <w:t>&gt; é usada para agrupar elementos de bloco para formatá-los com CSS.</w:t>
      </w:r>
    </w:p>
    <w:p w14:paraId="201A4046" w14:textId="2A2086DC" w:rsidR="00590466" w:rsidRPr="00590466" w:rsidRDefault="00590466" w:rsidP="00590466"/>
    <w:p w14:paraId="3CE28010" w14:textId="5857ACFE" w:rsidR="00590466" w:rsidRPr="00590466" w:rsidRDefault="00590466" w:rsidP="00590466"/>
    <w:p w14:paraId="36947B8B" w14:textId="79545337" w:rsidR="00590466" w:rsidRPr="00590466" w:rsidRDefault="00590466" w:rsidP="00590466"/>
    <w:p w14:paraId="33096F60" w14:textId="0C027C3C" w:rsidR="00590466" w:rsidRPr="00590466" w:rsidRDefault="00590466" w:rsidP="00590466"/>
    <w:p w14:paraId="5664D2C7" w14:textId="74F6F2FB" w:rsidR="00590466" w:rsidRPr="00590466" w:rsidRDefault="00590466" w:rsidP="00590466"/>
    <w:p w14:paraId="40D48D75" w14:textId="3543882A" w:rsidR="00590466" w:rsidRPr="00590466" w:rsidRDefault="00590466" w:rsidP="00590466"/>
    <w:p w14:paraId="7ACB71BF" w14:textId="69D798F5" w:rsidR="00590466" w:rsidRDefault="00590466" w:rsidP="00590466">
      <w:pPr>
        <w:rPr>
          <w:rFonts w:ascii="Arial" w:hAnsi="Arial" w:cs="Arial"/>
          <w:color w:val="FFFFFF" w:themeColor="background1"/>
          <w:shd w:val="clear" w:color="auto" w:fill="202124"/>
        </w:rPr>
      </w:pPr>
    </w:p>
    <w:p w14:paraId="0F13D07D" w14:textId="48DAE751" w:rsidR="00590466" w:rsidRDefault="00590466" w:rsidP="00590466">
      <w:pPr>
        <w:tabs>
          <w:tab w:val="left" w:pos="1980"/>
        </w:tabs>
      </w:pPr>
      <w:r>
        <w:tab/>
      </w:r>
    </w:p>
    <w:p w14:paraId="10E8DC81" w14:textId="505FFEAE" w:rsidR="00590466" w:rsidRDefault="00590466" w:rsidP="00590466">
      <w:pPr>
        <w:tabs>
          <w:tab w:val="left" w:pos="1980"/>
        </w:tabs>
      </w:pPr>
    </w:p>
    <w:p w14:paraId="0DBA2D6F" w14:textId="3A6DB518" w:rsidR="00590466" w:rsidRDefault="00590466" w:rsidP="00590466">
      <w:pPr>
        <w:tabs>
          <w:tab w:val="left" w:pos="1980"/>
        </w:tabs>
      </w:pPr>
    </w:p>
    <w:p w14:paraId="1DC93549" w14:textId="4B0DE3A5" w:rsidR="00590466" w:rsidRDefault="00590466" w:rsidP="00590466">
      <w:pPr>
        <w:tabs>
          <w:tab w:val="left" w:pos="1980"/>
        </w:tabs>
      </w:pPr>
    </w:p>
    <w:p w14:paraId="6EE31EA2" w14:textId="1A1B2A0F" w:rsidR="00590466" w:rsidRDefault="00590466" w:rsidP="00590466">
      <w:pPr>
        <w:tabs>
          <w:tab w:val="left" w:pos="1980"/>
        </w:tabs>
      </w:pPr>
    </w:p>
    <w:p w14:paraId="1F294902" w14:textId="0DE2971D" w:rsidR="00590466" w:rsidRDefault="00590466" w:rsidP="00590466">
      <w:pPr>
        <w:tabs>
          <w:tab w:val="left" w:pos="1980"/>
        </w:tabs>
      </w:pPr>
    </w:p>
    <w:p w14:paraId="48CBEEA7" w14:textId="528F6292" w:rsidR="00590466" w:rsidRDefault="00590466" w:rsidP="00590466">
      <w:pPr>
        <w:tabs>
          <w:tab w:val="left" w:pos="1980"/>
        </w:tabs>
      </w:pPr>
    </w:p>
    <w:p w14:paraId="61C55613" w14:textId="6A840B57" w:rsidR="00590466" w:rsidRDefault="00590466" w:rsidP="00590466">
      <w:pPr>
        <w:tabs>
          <w:tab w:val="left" w:pos="1980"/>
        </w:tabs>
      </w:pPr>
    </w:p>
    <w:p w14:paraId="66B3ECC8" w14:textId="1F8FAF3E" w:rsidR="00590466" w:rsidRDefault="00590466" w:rsidP="00590466">
      <w:pPr>
        <w:tabs>
          <w:tab w:val="left" w:pos="1980"/>
        </w:tabs>
      </w:pPr>
    </w:p>
    <w:p w14:paraId="6642974B" w14:textId="23B2F3CF" w:rsidR="00590466" w:rsidRDefault="00590466" w:rsidP="00590466">
      <w:pPr>
        <w:tabs>
          <w:tab w:val="left" w:pos="1980"/>
        </w:tabs>
      </w:pPr>
    </w:p>
    <w:p w14:paraId="234024B1" w14:textId="6ECC61A1" w:rsidR="00590466" w:rsidRDefault="00590466" w:rsidP="00590466">
      <w:pPr>
        <w:tabs>
          <w:tab w:val="left" w:pos="1980"/>
        </w:tabs>
      </w:pPr>
    </w:p>
    <w:p w14:paraId="31CA5AB2" w14:textId="3B062639" w:rsidR="00590466" w:rsidRDefault="00590466" w:rsidP="00590466">
      <w:pPr>
        <w:tabs>
          <w:tab w:val="left" w:pos="1980"/>
        </w:tabs>
      </w:pPr>
    </w:p>
    <w:p w14:paraId="75F51E16" w14:textId="579039D6" w:rsidR="00590466" w:rsidRDefault="00590466" w:rsidP="00590466">
      <w:pPr>
        <w:tabs>
          <w:tab w:val="left" w:pos="1980"/>
        </w:tabs>
      </w:pPr>
    </w:p>
    <w:p w14:paraId="5307ACB8" w14:textId="6879F0D9" w:rsidR="00590466" w:rsidRDefault="00590466" w:rsidP="00590466">
      <w:pPr>
        <w:tabs>
          <w:tab w:val="left" w:pos="1980"/>
        </w:tabs>
      </w:pPr>
    </w:p>
    <w:p w14:paraId="2919A527" w14:textId="57E1875B" w:rsidR="00590466" w:rsidRDefault="00590466" w:rsidP="00590466">
      <w:pPr>
        <w:tabs>
          <w:tab w:val="left" w:pos="1980"/>
        </w:tabs>
      </w:pPr>
    </w:p>
    <w:p w14:paraId="0212A520" w14:textId="205561CB" w:rsidR="00590466" w:rsidRDefault="00590466" w:rsidP="00590466">
      <w:pPr>
        <w:tabs>
          <w:tab w:val="left" w:pos="1980"/>
        </w:tabs>
      </w:pPr>
    </w:p>
    <w:p w14:paraId="06955FD3" w14:textId="2B89D92D" w:rsidR="00590466" w:rsidRDefault="00590466" w:rsidP="00590466">
      <w:pPr>
        <w:tabs>
          <w:tab w:val="left" w:pos="1980"/>
        </w:tabs>
      </w:pPr>
    </w:p>
    <w:p w14:paraId="625D5DAD" w14:textId="32DF96E2" w:rsidR="00590466" w:rsidRDefault="00590466" w:rsidP="00590466">
      <w:pPr>
        <w:tabs>
          <w:tab w:val="left" w:pos="1980"/>
        </w:tabs>
      </w:pPr>
    </w:p>
    <w:p w14:paraId="46AC1832" w14:textId="53290390" w:rsidR="00590466" w:rsidRDefault="00590466" w:rsidP="00590466">
      <w:pPr>
        <w:tabs>
          <w:tab w:val="left" w:pos="1980"/>
        </w:tabs>
      </w:pPr>
    </w:p>
    <w:p w14:paraId="677A9D80" w14:textId="55388C3C" w:rsidR="00590466" w:rsidRDefault="00590466" w:rsidP="00590466">
      <w:pPr>
        <w:pStyle w:val="Ttulo"/>
        <w:jc w:val="center"/>
      </w:pPr>
      <w:r>
        <w:lastRenderedPageBreak/>
        <w:t>Degradê</w:t>
      </w:r>
    </w:p>
    <w:p w14:paraId="7568B1D6" w14:textId="4C7B48FD" w:rsidR="00590466" w:rsidRDefault="00590466" w:rsidP="00590466"/>
    <w:p w14:paraId="27F8E8CC" w14:textId="77777777" w:rsidR="00590466" w:rsidRDefault="00590466" w:rsidP="00590466">
      <w:pPr>
        <w:rPr>
          <w:noProof/>
        </w:rPr>
      </w:pPr>
    </w:p>
    <w:p w14:paraId="278CBA1A" w14:textId="77777777" w:rsidR="00590466" w:rsidRDefault="00590466" w:rsidP="00590466">
      <w:pPr>
        <w:rPr>
          <w:noProof/>
        </w:rPr>
      </w:pPr>
    </w:p>
    <w:p w14:paraId="30AC01A1" w14:textId="5CCC333D" w:rsidR="00590466" w:rsidRDefault="00590466" w:rsidP="00590466">
      <w:pPr>
        <w:rPr>
          <w:noProof/>
        </w:rPr>
      </w:pPr>
      <w:r>
        <w:rPr>
          <w:noProof/>
        </w:rPr>
        <w:drawing>
          <wp:inline distT="0" distB="0" distL="0" distR="0" wp14:anchorId="5E4E450C" wp14:editId="588FBF76">
            <wp:extent cx="5400040" cy="4135120"/>
            <wp:effectExtent l="0" t="0" r="0" b="0"/>
            <wp:docPr id="36" name="Imagem 3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, Teams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830E" w14:textId="32A4041B" w:rsidR="00590466" w:rsidRPr="00590466" w:rsidRDefault="00590466" w:rsidP="00590466"/>
    <w:p w14:paraId="593E4A70" w14:textId="45BA813B" w:rsidR="00590466" w:rsidRPr="00590466" w:rsidRDefault="00590466" w:rsidP="00590466"/>
    <w:p w14:paraId="1EFC8668" w14:textId="58BD12AE" w:rsidR="00590466" w:rsidRPr="00590466" w:rsidRDefault="00590466" w:rsidP="00590466"/>
    <w:p w14:paraId="68828150" w14:textId="71A7CDAD" w:rsidR="00590466" w:rsidRPr="00590466" w:rsidRDefault="00590466" w:rsidP="00590466"/>
    <w:p w14:paraId="4D8A4A1A" w14:textId="4D49A2C8" w:rsidR="00590466" w:rsidRDefault="00590466" w:rsidP="00590466">
      <w:pPr>
        <w:rPr>
          <w:noProof/>
        </w:rPr>
      </w:pPr>
    </w:p>
    <w:p w14:paraId="1CF6BC9B" w14:textId="40AE5A01" w:rsidR="00590466" w:rsidRDefault="00590466" w:rsidP="00590466"/>
    <w:p w14:paraId="7BBFAE14" w14:textId="03862DAE" w:rsidR="00590466" w:rsidRDefault="00590466" w:rsidP="00590466"/>
    <w:p w14:paraId="4D931BCA" w14:textId="1F9DFB56" w:rsidR="00590466" w:rsidRDefault="00590466" w:rsidP="00590466"/>
    <w:p w14:paraId="0ABFDBC0" w14:textId="7D5E0F7E" w:rsidR="00590466" w:rsidRDefault="00590466" w:rsidP="00590466"/>
    <w:p w14:paraId="1C853E33" w14:textId="3EAFF3E2" w:rsidR="00590466" w:rsidRDefault="00590466" w:rsidP="00590466"/>
    <w:p w14:paraId="7F2BF845" w14:textId="54E060BB" w:rsidR="00590466" w:rsidRDefault="00590466" w:rsidP="00590466"/>
    <w:p w14:paraId="3EEBD4E7" w14:textId="78537C21" w:rsidR="00590466" w:rsidRDefault="00590466" w:rsidP="00590466"/>
    <w:p w14:paraId="3FCAEB58" w14:textId="44A9311C" w:rsidR="00590466" w:rsidRDefault="00590466" w:rsidP="00590466">
      <w:pPr>
        <w:pStyle w:val="Ttulo"/>
        <w:jc w:val="center"/>
      </w:pPr>
      <w:r>
        <w:lastRenderedPageBreak/>
        <w:t xml:space="preserve">Usando Before e </w:t>
      </w:r>
      <w:proofErr w:type="spellStart"/>
      <w:r>
        <w:t>After</w:t>
      </w:r>
      <w:proofErr w:type="spellEnd"/>
    </w:p>
    <w:p w14:paraId="29CDD1BF" w14:textId="57F4464E" w:rsidR="00590466" w:rsidRDefault="00590466" w:rsidP="00590466"/>
    <w:p w14:paraId="513A07D6" w14:textId="1535C1C2" w:rsidR="00590466" w:rsidRDefault="00590466" w:rsidP="00590466">
      <w:pPr>
        <w:rPr>
          <w:noProof/>
        </w:rPr>
      </w:pPr>
      <w:r>
        <w:rPr>
          <w:noProof/>
        </w:rPr>
        <w:drawing>
          <wp:inline distT="0" distB="0" distL="0" distR="0" wp14:anchorId="13BB100E" wp14:editId="0A63B657">
            <wp:extent cx="1524000" cy="685800"/>
            <wp:effectExtent l="0" t="0" r="0" b="0"/>
            <wp:docPr id="37" name="Imagem 3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F4C9" w14:textId="289BFDE0" w:rsidR="00590466" w:rsidRPr="00590466" w:rsidRDefault="00590466" w:rsidP="00590466"/>
    <w:p w14:paraId="03673460" w14:textId="2950EA9E" w:rsidR="00590466" w:rsidRDefault="00590466" w:rsidP="00590466">
      <w:pPr>
        <w:rPr>
          <w:noProof/>
        </w:rPr>
      </w:pPr>
    </w:p>
    <w:p w14:paraId="20457B87" w14:textId="4C1E54DD" w:rsidR="00590466" w:rsidRDefault="00590466" w:rsidP="00590466">
      <w:pPr>
        <w:rPr>
          <w:noProof/>
        </w:rPr>
      </w:pPr>
      <w:r>
        <w:rPr>
          <w:noProof/>
        </w:rPr>
        <w:drawing>
          <wp:inline distT="0" distB="0" distL="0" distR="0" wp14:anchorId="7FCE6475" wp14:editId="45837D86">
            <wp:extent cx="5400040" cy="3627120"/>
            <wp:effectExtent l="0" t="0" r="0" b="0"/>
            <wp:docPr id="38" name="Imagem 3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, Email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833E" w14:textId="2279BD03" w:rsidR="000D218A" w:rsidRPr="000D218A" w:rsidRDefault="000D218A" w:rsidP="000D218A"/>
    <w:p w14:paraId="3354ED9D" w14:textId="5C2C6B7D" w:rsidR="000D218A" w:rsidRPr="000D218A" w:rsidRDefault="000D218A" w:rsidP="000D218A"/>
    <w:p w14:paraId="2F2470E1" w14:textId="240B32BE" w:rsidR="000D218A" w:rsidRPr="000D218A" w:rsidRDefault="000D218A" w:rsidP="000D218A"/>
    <w:p w14:paraId="5CA6760B" w14:textId="790B67B9" w:rsidR="000D218A" w:rsidRPr="000D218A" w:rsidRDefault="000D218A" w:rsidP="000D218A"/>
    <w:p w14:paraId="45971B58" w14:textId="5100D19D" w:rsidR="000D218A" w:rsidRDefault="000D218A" w:rsidP="000D218A">
      <w:pPr>
        <w:rPr>
          <w:noProof/>
        </w:rPr>
      </w:pPr>
    </w:p>
    <w:p w14:paraId="27765B4A" w14:textId="3E921C2E" w:rsidR="000D218A" w:rsidRDefault="000D218A" w:rsidP="000D218A">
      <w:pPr>
        <w:tabs>
          <w:tab w:val="left" w:pos="1545"/>
        </w:tabs>
      </w:pPr>
      <w:r>
        <w:tab/>
      </w:r>
    </w:p>
    <w:p w14:paraId="064FD547" w14:textId="3FB5B0A0" w:rsidR="000D218A" w:rsidRDefault="000D218A" w:rsidP="000D218A">
      <w:pPr>
        <w:tabs>
          <w:tab w:val="left" w:pos="1545"/>
        </w:tabs>
      </w:pPr>
    </w:p>
    <w:p w14:paraId="3845CDEE" w14:textId="68F9FB33" w:rsidR="000D218A" w:rsidRDefault="000D218A" w:rsidP="000D218A">
      <w:pPr>
        <w:tabs>
          <w:tab w:val="left" w:pos="1545"/>
        </w:tabs>
      </w:pPr>
    </w:p>
    <w:p w14:paraId="5926C844" w14:textId="3FDDB265" w:rsidR="000D218A" w:rsidRDefault="000D218A" w:rsidP="000D218A">
      <w:pPr>
        <w:tabs>
          <w:tab w:val="left" w:pos="1545"/>
        </w:tabs>
      </w:pPr>
    </w:p>
    <w:p w14:paraId="3711906D" w14:textId="37DE873B" w:rsidR="000D218A" w:rsidRDefault="000D218A" w:rsidP="000D218A">
      <w:pPr>
        <w:tabs>
          <w:tab w:val="left" w:pos="1545"/>
        </w:tabs>
      </w:pPr>
    </w:p>
    <w:p w14:paraId="6EF6AFE8" w14:textId="3CBA2618" w:rsidR="000D218A" w:rsidRDefault="000D218A" w:rsidP="000D218A">
      <w:pPr>
        <w:tabs>
          <w:tab w:val="left" w:pos="1545"/>
        </w:tabs>
      </w:pPr>
    </w:p>
    <w:p w14:paraId="4C542D4D" w14:textId="750BD199" w:rsidR="000D218A" w:rsidRDefault="000D218A" w:rsidP="000D218A">
      <w:pPr>
        <w:pStyle w:val="Ttulo"/>
        <w:jc w:val="center"/>
      </w:pPr>
      <w:r>
        <w:lastRenderedPageBreak/>
        <w:t xml:space="preserve">Selecionando setores específicos </w:t>
      </w:r>
    </w:p>
    <w:p w14:paraId="38A58240" w14:textId="77777777" w:rsidR="000D218A" w:rsidRDefault="000D218A" w:rsidP="000D218A">
      <w:pPr>
        <w:pStyle w:val="Ttulo"/>
      </w:pPr>
    </w:p>
    <w:p w14:paraId="383FAD05" w14:textId="72921319" w:rsidR="000D218A" w:rsidRDefault="000D218A" w:rsidP="00A95799">
      <w:pPr>
        <w:tabs>
          <w:tab w:val="left" w:pos="1545"/>
        </w:tabs>
        <w:rPr>
          <w:noProof/>
        </w:rPr>
      </w:pPr>
      <w:r>
        <w:rPr>
          <w:noProof/>
        </w:rPr>
        <w:drawing>
          <wp:inline distT="0" distB="0" distL="0" distR="0" wp14:anchorId="6463C953" wp14:editId="632F61E0">
            <wp:extent cx="3609975" cy="3562350"/>
            <wp:effectExtent l="0" t="0" r="9525" b="0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E6B8" w14:textId="5A2257E0" w:rsidR="000D218A" w:rsidRDefault="000D218A" w:rsidP="000D218A">
      <w:r>
        <w:rPr>
          <w:noProof/>
        </w:rPr>
        <w:t xml:space="preserve"> m</w:t>
      </w:r>
      <w:proofErr w:type="spellStart"/>
      <w:r>
        <w:t>ain</w:t>
      </w:r>
      <w:proofErr w:type="spellEnd"/>
      <w:r>
        <w:t xml:space="preserve"> &gt; p: Seleciona todos os filhos diretos da </w:t>
      </w:r>
      <w:proofErr w:type="spellStart"/>
      <w:r>
        <w:t>main</w:t>
      </w:r>
      <w:proofErr w:type="spellEnd"/>
    </w:p>
    <w:p w14:paraId="55F4052B" w14:textId="3751D9EE" w:rsidR="000D218A" w:rsidRDefault="000D218A" w:rsidP="000D218A">
      <w:proofErr w:type="spellStart"/>
      <w:r>
        <w:t>Img</w:t>
      </w:r>
      <w:proofErr w:type="spellEnd"/>
      <w:r>
        <w:t xml:space="preserve"> + p: Primeiro irmão</w:t>
      </w:r>
    </w:p>
    <w:p w14:paraId="441E0579" w14:textId="0512A508" w:rsidR="00E14097" w:rsidRDefault="000D218A" w:rsidP="000D218A">
      <w:proofErr w:type="spellStart"/>
      <w:r>
        <w:t>Img</w:t>
      </w:r>
      <w:proofErr w:type="spellEnd"/>
      <w:r>
        <w:t xml:space="preserve"> ~ p: todos os seletores após a imagem</w:t>
      </w:r>
    </w:p>
    <w:p w14:paraId="710B0798" w14:textId="7C4E41F3" w:rsidR="00E14097" w:rsidRDefault="00E14097" w:rsidP="000D218A">
      <w:proofErr w:type="gramStart"/>
      <w:r>
        <w:t>.principal</w:t>
      </w:r>
      <w:proofErr w:type="gramEnd"/>
      <w:r>
        <w:t xml:space="preserve"> p:not(#missao): seleciona todos os parágrafos que não são missão </w:t>
      </w:r>
    </w:p>
    <w:p w14:paraId="41917A6E" w14:textId="7E11FD77" w:rsidR="00A95799" w:rsidRDefault="00A95799" w:rsidP="000D21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35C986" wp14:editId="1180E6EF">
            <wp:extent cx="4811230" cy="3305175"/>
            <wp:effectExtent l="0" t="0" r="8890" b="0"/>
            <wp:docPr id="40" name="Imagem 4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, Email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8904" cy="33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9901" w14:textId="28489AE8" w:rsidR="008A474C" w:rsidRDefault="008A474C" w:rsidP="000D218A"/>
    <w:p w14:paraId="046B75E6" w14:textId="30169D3D" w:rsidR="00A95799" w:rsidRDefault="00A95799" w:rsidP="000D218A"/>
    <w:p w14:paraId="6E9AFDDB" w14:textId="4B09AC73" w:rsidR="00A95799" w:rsidRDefault="00A95799" w:rsidP="000D218A"/>
    <w:p w14:paraId="4D299536" w14:textId="4F4E25DD" w:rsidR="00A95799" w:rsidRDefault="00A95799" w:rsidP="000D218A"/>
    <w:p w14:paraId="040F62AF" w14:textId="5D498D6B" w:rsidR="00A95799" w:rsidRDefault="00A95799" w:rsidP="000D218A"/>
    <w:p w14:paraId="69C32466" w14:textId="7E5857C9" w:rsidR="00A95799" w:rsidRDefault="00A95799" w:rsidP="000D218A"/>
    <w:p w14:paraId="1E2CA817" w14:textId="32394DC0" w:rsidR="00A95799" w:rsidRDefault="00A95799" w:rsidP="000D218A"/>
    <w:p w14:paraId="5B689EF5" w14:textId="57A6FF89" w:rsidR="00A95799" w:rsidRDefault="00A95799" w:rsidP="000D218A"/>
    <w:p w14:paraId="3CA5FF24" w14:textId="4739CFC9" w:rsidR="00A95799" w:rsidRDefault="00A95799" w:rsidP="000D218A"/>
    <w:p w14:paraId="0FE52558" w14:textId="64D653D8" w:rsidR="00A95799" w:rsidRDefault="00A95799" w:rsidP="000D218A"/>
    <w:p w14:paraId="0D5B6C20" w14:textId="074FB543" w:rsidR="00A95799" w:rsidRDefault="00A95799" w:rsidP="000D218A"/>
    <w:p w14:paraId="17E97035" w14:textId="718262D0" w:rsidR="00A95799" w:rsidRDefault="00A95799" w:rsidP="000D218A"/>
    <w:p w14:paraId="3215C34B" w14:textId="07F1E64C" w:rsidR="00A95799" w:rsidRDefault="00A95799" w:rsidP="000D218A"/>
    <w:p w14:paraId="661CA11D" w14:textId="735DB584" w:rsidR="00A95799" w:rsidRDefault="00A95799" w:rsidP="000D218A"/>
    <w:p w14:paraId="6D097CF1" w14:textId="200B0A49" w:rsidR="00A95799" w:rsidRDefault="00A95799" w:rsidP="000D218A"/>
    <w:p w14:paraId="6296592D" w14:textId="3CE7F834" w:rsidR="00A95799" w:rsidRDefault="00A95799" w:rsidP="000D218A"/>
    <w:p w14:paraId="2A29A91A" w14:textId="1B49057E" w:rsidR="00A95799" w:rsidRDefault="00A95799" w:rsidP="000D218A"/>
    <w:p w14:paraId="5B646B58" w14:textId="3676EE21" w:rsidR="00A95799" w:rsidRDefault="00A95799" w:rsidP="000D218A"/>
    <w:p w14:paraId="0B9A35B1" w14:textId="360A88A4" w:rsidR="00A95799" w:rsidRDefault="00A95799" w:rsidP="000D218A"/>
    <w:p w14:paraId="4D28BE0A" w14:textId="2F0F63E5" w:rsidR="00A95799" w:rsidRDefault="00A95799" w:rsidP="000D218A"/>
    <w:p w14:paraId="41CAF312" w14:textId="5D1C7999" w:rsidR="00D56D95" w:rsidRDefault="00A95799" w:rsidP="00D56D95">
      <w:pPr>
        <w:pStyle w:val="Ttulo"/>
        <w:jc w:val="center"/>
      </w:pPr>
      <w:r>
        <w:t>Cálculos Com o CSS3</w:t>
      </w:r>
    </w:p>
    <w:p w14:paraId="2871DC6B" w14:textId="77777777" w:rsidR="00D56D95" w:rsidRPr="00D56D95" w:rsidRDefault="00D56D95" w:rsidP="00D56D95"/>
    <w:p w14:paraId="0B570A3F" w14:textId="77777777" w:rsidR="00D56D95" w:rsidRDefault="00D56D95" w:rsidP="00A95799">
      <w:pPr>
        <w:pStyle w:val="Ttulo"/>
        <w:rPr>
          <w:noProof/>
        </w:rPr>
      </w:pPr>
    </w:p>
    <w:p w14:paraId="63621CED" w14:textId="6B153E31" w:rsidR="00A95799" w:rsidRDefault="00A95799" w:rsidP="00A95799">
      <w:pPr>
        <w:pStyle w:val="Ttulo"/>
        <w:rPr>
          <w:noProof/>
        </w:rPr>
      </w:pPr>
      <w:r>
        <w:rPr>
          <w:noProof/>
        </w:rPr>
        <w:drawing>
          <wp:inline distT="0" distB="0" distL="0" distR="0" wp14:anchorId="093E11D1" wp14:editId="3E09AB75">
            <wp:extent cx="5400040" cy="3418205"/>
            <wp:effectExtent l="0" t="0" r="0" b="0"/>
            <wp:docPr id="41" name="Imagem 4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E14D" w14:textId="7B73186B" w:rsidR="00D56D95" w:rsidRPr="00D56D95" w:rsidRDefault="00D56D95" w:rsidP="00D56D95"/>
    <w:p w14:paraId="097CABB9" w14:textId="0ED48C96" w:rsidR="00D56D95" w:rsidRPr="00D56D95" w:rsidRDefault="00D56D95" w:rsidP="00D56D95"/>
    <w:p w14:paraId="0B2208B3" w14:textId="33B462F7" w:rsidR="00D56D95" w:rsidRPr="00D56D95" w:rsidRDefault="00D56D95" w:rsidP="00D56D95"/>
    <w:p w14:paraId="2A457074" w14:textId="44F7D9FF" w:rsidR="00D56D95" w:rsidRPr="00D56D95" w:rsidRDefault="00D56D95" w:rsidP="00D56D95"/>
    <w:p w14:paraId="7372ECE4" w14:textId="1AF6DE31" w:rsidR="00D56D95" w:rsidRPr="00D56D95" w:rsidRDefault="00D56D95" w:rsidP="00D56D95"/>
    <w:p w14:paraId="0BB6BEEB" w14:textId="7CC6EAED" w:rsidR="00D56D95" w:rsidRPr="00D56D95" w:rsidRDefault="00D56D95" w:rsidP="00D56D95"/>
    <w:p w14:paraId="762F70B8" w14:textId="15042EF8" w:rsidR="00D56D95" w:rsidRPr="00D56D95" w:rsidRDefault="00D56D95" w:rsidP="00D56D95"/>
    <w:p w14:paraId="5C8A97C4" w14:textId="4BED1278" w:rsidR="00D56D95" w:rsidRPr="00D56D95" w:rsidRDefault="00D56D95" w:rsidP="00D56D95"/>
    <w:p w14:paraId="60EA5E62" w14:textId="3CA61A27" w:rsidR="00D56D95" w:rsidRDefault="00D56D95" w:rsidP="00D56D95">
      <w:pPr>
        <w:tabs>
          <w:tab w:val="left" w:pos="1005"/>
        </w:tabs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ab/>
      </w:r>
    </w:p>
    <w:p w14:paraId="4B462A13" w14:textId="5DC907EC" w:rsidR="00D56D95" w:rsidRDefault="00D56D95" w:rsidP="00D56D95">
      <w:pPr>
        <w:tabs>
          <w:tab w:val="left" w:pos="1005"/>
        </w:tabs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</w:p>
    <w:p w14:paraId="1738A739" w14:textId="7373EE46" w:rsidR="00D56D95" w:rsidRDefault="00D56D95" w:rsidP="00D56D95">
      <w:pPr>
        <w:tabs>
          <w:tab w:val="left" w:pos="1005"/>
        </w:tabs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</w:p>
    <w:p w14:paraId="4188F8F4" w14:textId="326715D3" w:rsidR="00D56D95" w:rsidRDefault="00D56D95" w:rsidP="00D56D95">
      <w:pPr>
        <w:pStyle w:val="Ttulo"/>
        <w:jc w:val="center"/>
        <w:rPr>
          <w:noProof/>
        </w:rPr>
      </w:pPr>
      <w:r>
        <w:rPr>
          <w:noProof/>
        </w:rPr>
        <w:lastRenderedPageBreak/>
        <w:t>Opacidade e Sombra</w:t>
      </w:r>
    </w:p>
    <w:p w14:paraId="37BD2016" w14:textId="6D84BD10" w:rsidR="00D56D95" w:rsidRDefault="00D56D95" w:rsidP="00D56D95"/>
    <w:p w14:paraId="1855FD2F" w14:textId="35DEBCFB" w:rsidR="00D56D95" w:rsidRDefault="00D56D95" w:rsidP="00D56D95"/>
    <w:p w14:paraId="4D45A38E" w14:textId="1AD83772" w:rsidR="00D56D95" w:rsidRDefault="00D56D95" w:rsidP="00D56D95">
      <w:r>
        <w:rPr>
          <w:noProof/>
        </w:rPr>
        <w:drawing>
          <wp:inline distT="0" distB="0" distL="0" distR="0" wp14:anchorId="563FCABC" wp14:editId="779DBD2D">
            <wp:extent cx="5400040" cy="3168015"/>
            <wp:effectExtent l="0" t="0" r="0" b="0"/>
            <wp:docPr id="42" name="Imagem 4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Email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1259" w14:textId="4A05BA2F" w:rsidR="00D56D95" w:rsidRDefault="00DB3E9A" w:rsidP="00DB3E9A">
      <w:pPr>
        <w:pStyle w:val="Ttulo"/>
        <w:jc w:val="center"/>
      </w:pPr>
      <w:r>
        <w:t>Opacidade</w:t>
      </w:r>
    </w:p>
    <w:p w14:paraId="1D0BC50B" w14:textId="67930BAA" w:rsidR="00D56D95" w:rsidRDefault="00D56D95" w:rsidP="00D56D95"/>
    <w:p w14:paraId="06CD4142" w14:textId="73D3C217" w:rsidR="00DB3E9A" w:rsidRDefault="00D56D95" w:rsidP="00D56D95">
      <w:r>
        <w:t xml:space="preserve"> </w:t>
      </w:r>
      <w:proofErr w:type="spellStart"/>
      <w:r>
        <w:t>opacity</w:t>
      </w:r>
      <w:proofErr w:type="spellEnd"/>
      <w:r>
        <w:t>: de 0 até 1</w:t>
      </w:r>
    </w:p>
    <w:p w14:paraId="2B387F72" w14:textId="2854AFA5" w:rsidR="00DB3E9A" w:rsidRDefault="00DB3E9A" w:rsidP="00DB3E9A">
      <w:pPr>
        <w:pStyle w:val="Ttulo"/>
        <w:jc w:val="center"/>
      </w:pPr>
      <w:r>
        <w:t>Sombra</w:t>
      </w:r>
    </w:p>
    <w:p w14:paraId="53E30882" w14:textId="77777777" w:rsidR="00DB3E9A" w:rsidRPr="00DB3E9A" w:rsidRDefault="00DB3E9A" w:rsidP="00DB3E9A"/>
    <w:p w14:paraId="085593FB" w14:textId="77777777" w:rsidR="00F01670" w:rsidRPr="00F01670" w:rsidRDefault="00F01670" w:rsidP="00F01670"/>
    <w:p w14:paraId="0E58C5E8" w14:textId="1DC9D69B" w:rsidR="00DB3E9A" w:rsidRDefault="008F4912" w:rsidP="00D56D95">
      <w:r>
        <w:rPr>
          <w:noProof/>
        </w:rPr>
        <w:drawing>
          <wp:anchor distT="0" distB="0" distL="114300" distR="114300" simplePos="0" relativeHeight="251658240" behindDoc="0" locked="0" layoutInCell="1" allowOverlap="1" wp14:anchorId="6DA17610" wp14:editId="668DEF13">
            <wp:simplePos x="1076325" y="834390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521335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1A3DC" w14:textId="77777777" w:rsidR="00F01670" w:rsidRDefault="00F01670" w:rsidP="00D56D95"/>
    <w:p w14:paraId="5AFBD4F1" w14:textId="633AC1A9" w:rsidR="00F01670" w:rsidRDefault="00F01670" w:rsidP="00F01670">
      <w:pPr>
        <w:pStyle w:val="Ttulo"/>
        <w:jc w:val="center"/>
      </w:pPr>
      <w:r>
        <w:t>Sombra em Textos</w:t>
      </w:r>
    </w:p>
    <w:p w14:paraId="602469ED" w14:textId="77777777" w:rsidR="00F01670" w:rsidRPr="00F01670" w:rsidRDefault="00F01670" w:rsidP="00F01670"/>
    <w:p w14:paraId="04E49DF4" w14:textId="123C4E05" w:rsidR="00F01670" w:rsidRDefault="00F01670" w:rsidP="00F01670">
      <w:r>
        <w:rPr>
          <w:noProof/>
        </w:rPr>
        <w:drawing>
          <wp:inline distT="0" distB="0" distL="0" distR="0" wp14:anchorId="424E3D53" wp14:editId="1A4B0EEA">
            <wp:extent cx="5440680" cy="647700"/>
            <wp:effectExtent l="0" t="0" r="762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DA01" w14:textId="6F006B99" w:rsidR="00AC54A5" w:rsidRDefault="00AC54A5" w:rsidP="00AC54A5">
      <w:pPr>
        <w:pStyle w:val="Ttulo"/>
        <w:jc w:val="center"/>
      </w:pPr>
      <w:r>
        <w:lastRenderedPageBreak/>
        <w:t>Sombras Internas</w:t>
      </w:r>
    </w:p>
    <w:p w14:paraId="7E2CD253" w14:textId="188DC333" w:rsidR="00AC54A5" w:rsidRDefault="00AC54A5" w:rsidP="00AC54A5"/>
    <w:p w14:paraId="1186378C" w14:textId="3031F0AD" w:rsidR="00AC54A5" w:rsidRDefault="00AC54A5" w:rsidP="00AC54A5">
      <w:pPr>
        <w:rPr>
          <w:noProof/>
        </w:rPr>
      </w:pPr>
      <w:r>
        <w:rPr>
          <w:noProof/>
        </w:rPr>
        <w:drawing>
          <wp:inline distT="0" distB="0" distL="0" distR="0" wp14:anchorId="5C4CFBE0" wp14:editId="20B439D7">
            <wp:extent cx="5400040" cy="3616960"/>
            <wp:effectExtent l="0" t="0" r="0" b="2540"/>
            <wp:docPr id="47" name="Imagem 4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EC80" w14:textId="7D7FA132" w:rsidR="007343E5" w:rsidRPr="007343E5" w:rsidRDefault="007343E5" w:rsidP="007343E5"/>
    <w:p w14:paraId="2457EBEF" w14:textId="61CDDF0B" w:rsidR="007343E5" w:rsidRDefault="007343E5" w:rsidP="007343E5">
      <w:pPr>
        <w:rPr>
          <w:noProof/>
        </w:rPr>
      </w:pPr>
    </w:p>
    <w:p w14:paraId="31F28DED" w14:textId="413B8A46" w:rsidR="007343E5" w:rsidRDefault="007343E5" w:rsidP="007343E5">
      <w:pPr>
        <w:rPr>
          <w:noProof/>
        </w:rPr>
      </w:pPr>
    </w:p>
    <w:p w14:paraId="24347CB8" w14:textId="0CA157CB" w:rsidR="007343E5" w:rsidRDefault="007343E5" w:rsidP="007343E5">
      <w:pPr>
        <w:rPr>
          <w:noProof/>
        </w:rPr>
      </w:pPr>
    </w:p>
    <w:p w14:paraId="24B1BC06" w14:textId="5186EB46" w:rsidR="007343E5" w:rsidRDefault="007343E5" w:rsidP="007343E5">
      <w:pPr>
        <w:rPr>
          <w:noProof/>
        </w:rPr>
      </w:pPr>
    </w:p>
    <w:p w14:paraId="3FFCC601" w14:textId="5F44EB94" w:rsidR="007343E5" w:rsidRDefault="007343E5" w:rsidP="007343E5">
      <w:pPr>
        <w:rPr>
          <w:noProof/>
        </w:rPr>
      </w:pPr>
    </w:p>
    <w:p w14:paraId="720E7716" w14:textId="2FFB7D88" w:rsidR="007343E5" w:rsidRDefault="007343E5" w:rsidP="007343E5">
      <w:pPr>
        <w:rPr>
          <w:noProof/>
        </w:rPr>
      </w:pPr>
    </w:p>
    <w:p w14:paraId="5E0B8BAB" w14:textId="7BFA00F9" w:rsidR="007343E5" w:rsidRDefault="007343E5" w:rsidP="007343E5">
      <w:pPr>
        <w:rPr>
          <w:noProof/>
        </w:rPr>
      </w:pPr>
    </w:p>
    <w:p w14:paraId="41045934" w14:textId="5EDEE666" w:rsidR="007343E5" w:rsidRDefault="007343E5" w:rsidP="007343E5">
      <w:pPr>
        <w:rPr>
          <w:noProof/>
        </w:rPr>
      </w:pPr>
    </w:p>
    <w:p w14:paraId="2839ADF9" w14:textId="47D3F7E8" w:rsidR="007343E5" w:rsidRDefault="007343E5" w:rsidP="007343E5">
      <w:pPr>
        <w:rPr>
          <w:noProof/>
        </w:rPr>
      </w:pPr>
    </w:p>
    <w:p w14:paraId="29DA5FF1" w14:textId="399F602A" w:rsidR="007343E5" w:rsidRDefault="007343E5" w:rsidP="007343E5">
      <w:pPr>
        <w:rPr>
          <w:noProof/>
        </w:rPr>
      </w:pPr>
    </w:p>
    <w:p w14:paraId="32390D44" w14:textId="51BEB3A8" w:rsidR="007343E5" w:rsidRDefault="007343E5" w:rsidP="007343E5">
      <w:pPr>
        <w:rPr>
          <w:noProof/>
        </w:rPr>
      </w:pPr>
    </w:p>
    <w:p w14:paraId="1BFF1896" w14:textId="245F0331" w:rsidR="007343E5" w:rsidRDefault="007343E5" w:rsidP="007343E5">
      <w:pPr>
        <w:rPr>
          <w:noProof/>
        </w:rPr>
      </w:pPr>
    </w:p>
    <w:p w14:paraId="6C0A3A53" w14:textId="5F6C85F3" w:rsidR="007343E5" w:rsidRDefault="007343E5" w:rsidP="007343E5">
      <w:pPr>
        <w:rPr>
          <w:noProof/>
        </w:rPr>
      </w:pPr>
    </w:p>
    <w:p w14:paraId="3332DA21" w14:textId="40E6FD87" w:rsidR="007343E5" w:rsidRDefault="007343E5" w:rsidP="007343E5">
      <w:pPr>
        <w:rPr>
          <w:noProof/>
        </w:rPr>
      </w:pPr>
    </w:p>
    <w:p w14:paraId="2D9C6F58" w14:textId="7AB7E350" w:rsidR="007343E5" w:rsidRDefault="007343E5" w:rsidP="007343E5">
      <w:pPr>
        <w:pStyle w:val="Ttulo"/>
        <w:jc w:val="center"/>
        <w:rPr>
          <w:noProof/>
        </w:rPr>
      </w:pPr>
      <w:r>
        <w:rPr>
          <w:noProof/>
        </w:rPr>
        <w:lastRenderedPageBreak/>
        <w:t>Adaptando o Site para um celuar</w:t>
      </w:r>
    </w:p>
    <w:p w14:paraId="7B986547" w14:textId="77777777" w:rsidR="007343E5" w:rsidRPr="007343E5" w:rsidRDefault="007343E5" w:rsidP="007343E5"/>
    <w:p w14:paraId="77F8FA12" w14:textId="084795C3" w:rsidR="007343E5" w:rsidRDefault="007343E5" w:rsidP="007343E5">
      <w:pPr>
        <w:rPr>
          <w:noProof/>
        </w:rPr>
      </w:pPr>
      <w:r>
        <w:rPr>
          <w:noProof/>
        </w:rPr>
        <w:drawing>
          <wp:inline distT="0" distB="0" distL="0" distR="0" wp14:anchorId="165ACCDC" wp14:editId="70DCCDBE">
            <wp:extent cx="5400040" cy="3444240"/>
            <wp:effectExtent l="0" t="0" r="0" b="3810"/>
            <wp:docPr id="48" name="Imagem 4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Texto, Aplicativo, Email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0F57" w14:textId="36DE4A9B" w:rsidR="00695F11" w:rsidRPr="00695F11" w:rsidRDefault="00695F11" w:rsidP="00695F11"/>
    <w:p w14:paraId="08E0F986" w14:textId="39D13BA8" w:rsidR="00695F11" w:rsidRPr="00695F11" w:rsidRDefault="00695F11" w:rsidP="00695F11"/>
    <w:p w14:paraId="2AEA7BCB" w14:textId="009BD379" w:rsidR="00695F11" w:rsidRDefault="00695F11" w:rsidP="00695F11">
      <w:pPr>
        <w:rPr>
          <w:noProof/>
        </w:rPr>
      </w:pPr>
    </w:p>
    <w:p w14:paraId="750C6953" w14:textId="50ED2260" w:rsidR="00695F11" w:rsidRPr="00695F11" w:rsidRDefault="00695F11" w:rsidP="00695F11">
      <w:r>
        <w:rPr>
          <w:noProof/>
        </w:rPr>
        <w:lastRenderedPageBreak/>
        <w:drawing>
          <wp:inline distT="0" distB="0" distL="0" distR="0" wp14:anchorId="344C98AA" wp14:editId="263D4456">
            <wp:extent cx="5400040" cy="3891280"/>
            <wp:effectExtent l="0" t="0" r="0" b="0"/>
            <wp:docPr id="49" name="Imagem 4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F11" w:rsidRPr="00695F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6715" w14:textId="77777777" w:rsidR="006C49FE" w:rsidRDefault="006C49FE" w:rsidP="005616CA">
      <w:pPr>
        <w:spacing w:after="0" w:line="240" w:lineRule="auto"/>
      </w:pPr>
      <w:r>
        <w:separator/>
      </w:r>
    </w:p>
  </w:endnote>
  <w:endnote w:type="continuationSeparator" w:id="0">
    <w:p w14:paraId="40B2D1E9" w14:textId="77777777" w:rsidR="006C49FE" w:rsidRDefault="006C49FE" w:rsidP="0056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1652" w14:textId="77777777" w:rsidR="006C49FE" w:rsidRDefault="006C49FE" w:rsidP="005616CA">
      <w:pPr>
        <w:spacing w:after="0" w:line="240" w:lineRule="auto"/>
      </w:pPr>
      <w:r>
        <w:separator/>
      </w:r>
    </w:p>
  </w:footnote>
  <w:footnote w:type="continuationSeparator" w:id="0">
    <w:p w14:paraId="71E0339C" w14:textId="77777777" w:rsidR="006C49FE" w:rsidRDefault="006C49FE" w:rsidP="00561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DC"/>
    <w:rsid w:val="0005394E"/>
    <w:rsid w:val="000549C2"/>
    <w:rsid w:val="000A7AC0"/>
    <w:rsid w:val="000D218A"/>
    <w:rsid w:val="000E716E"/>
    <w:rsid w:val="00192E28"/>
    <w:rsid w:val="001B0881"/>
    <w:rsid w:val="00211452"/>
    <w:rsid w:val="00220BE6"/>
    <w:rsid w:val="00232645"/>
    <w:rsid w:val="002748C4"/>
    <w:rsid w:val="002837F0"/>
    <w:rsid w:val="00296234"/>
    <w:rsid w:val="0031081E"/>
    <w:rsid w:val="004541CD"/>
    <w:rsid w:val="00475D7E"/>
    <w:rsid w:val="004D3037"/>
    <w:rsid w:val="005230D0"/>
    <w:rsid w:val="00531B6B"/>
    <w:rsid w:val="005429D5"/>
    <w:rsid w:val="005616CA"/>
    <w:rsid w:val="00590466"/>
    <w:rsid w:val="005B5A8A"/>
    <w:rsid w:val="00606539"/>
    <w:rsid w:val="00634AD6"/>
    <w:rsid w:val="006871E0"/>
    <w:rsid w:val="00695F11"/>
    <w:rsid w:val="006C49FE"/>
    <w:rsid w:val="006E737E"/>
    <w:rsid w:val="00720D26"/>
    <w:rsid w:val="007343E5"/>
    <w:rsid w:val="007B1051"/>
    <w:rsid w:val="007D4258"/>
    <w:rsid w:val="007E73FB"/>
    <w:rsid w:val="00841355"/>
    <w:rsid w:val="00846857"/>
    <w:rsid w:val="0086098C"/>
    <w:rsid w:val="008A474C"/>
    <w:rsid w:val="008F4912"/>
    <w:rsid w:val="00952E3B"/>
    <w:rsid w:val="009F5C17"/>
    <w:rsid w:val="009F64D2"/>
    <w:rsid w:val="00A036C5"/>
    <w:rsid w:val="00A852FF"/>
    <w:rsid w:val="00A95799"/>
    <w:rsid w:val="00AA2422"/>
    <w:rsid w:val="00AC26C1"/>
    <w:rsid w:val="00AC54A5"/>
    <w:rsid w:val="00B40B64"/>
    <w:rsid w:val="00B6196B"/>
    <w:rsid w:val="00B966DC"/>
    <w:rsid w:val="00C76B16"/>
    <w:rsid w:val="00D56D95"/>
    <w:rsid w:val="00D62BE3"/>
    <w:rsid w:val="00DA689C"/>
    <w:rsid w:val="00DB3E9A"/>
    <w:rsid w:val="00DB4EAE"/>
    <w:rsid w:val="00E14097"/>
    <w:rsid w:val="00E2711E"/>
    <w:rsid w:val="00E82FEC"/>
    <w:rsid w:val="00EA5300"/>
    <w:rsid w:val="00ED01D3"/>
    <w:rsid w:val="00F01670"/>
    <w:rsid w:val="00F20537"/>
    <w:rsid w:val="00F53BA5"/>
    <w:rsid w:val="00FC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C735"/>
  <w15:chartTrackingRefBased/>
  <w15:docId w15:val="{7C3DAF55-7FFF-4505-A189-EA51196A7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9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9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561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6CA"/>
  </w:style>
  <w:style w:type="paragraph" w:styleId="Rodap">
    <w:name w:val="footer"/>
    <w:basedOn w:val="Normal"/>
    <w:link w:val="RodapChar"/>
    <w:uiPriority w:val="99"/>
    <w:unhideWhenUsed/>
    <w:rsid w:val="00561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6CA"/>
  </w:style>
  <w:style w:type="paragraph" w:styleId="NormalWeb">
    <w:name w:val="Normal (Web)"/>
    <w:basedOn w:val="Normal"/>
    <w:uiPriority w:val="99"/>
    <w:semiHidden/>
    <w:unhideWhenUsed/>
    <w:rsid w:val="00F5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53B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F84B-05A5-41E2-B54F-CEED6C7A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7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Giacomassi de Rezende</dc:creator>
  <cp:keywords/>
  <dc:description/>
  <cp:lastModifiedBy>Joao Pedro Giacomassi de Rezende</cp:lastModifiedBy>
  <cp:revision>42</cp:revision>
  <dcterms:created xsi:type="dcterms:W3CDTF">2021-10-16T12:54:00Z</dcterms:created>
  <dcterms:modified xsi:type="dcterms:W3CDTF">2021-11-03T19:41:00Z</dcterms:modified>
</cp:coreProperties>
</file>